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37E484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84CD0">
        <w:rPr>
          <w:rFonts w:ascii="Cambria" w:hAnsi="Cambria" w:cs="Cambria"/>
        </w:rPr>
        <w:t>4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1F0979" w14:textId="77777777" w:rsidR="00684CD0" w:rsidRPr="00AB1781" w:rsidRDefault="00684CD0" w:rsidP="00684CD0">
            <w:pPr>
              <w:pStyle w:val="Rubric"/>
            </w:pPr>
            <w:r w:rsidRPr="00AB1781">
              <w:t>1 (Praise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34BB5724" w:rsidR="004064B1" w:rsidRDefault="004064B1"/>
        </w:tc>
        <w:tc>
          <w:tcPr>
            <w:tcW w:w="621" w:type="pct"/>
          </w:tcPr>
          <w:p w14:paraId="57D8FB83" w14:textId="217BC8AD" w:rsidR="004064B1" w:rsidRDefault="00970674" w:rsidP="00444E82">
            <w:r w:rsidRPr="00970674">
              <w:t>David’s Psalm of praise.</w:t>
            </w:r>
          </w:p>
        </w:tc>
        <w:tc>
          <w:tcPr>
            <w:tcW w:w="632" w:type="pct"/>
          </w:tcPr>
          <w:p w14:paraId="3A35B166" w14:textId="68C125D3" w:rsidR="004064B1" w:rsidRPr="00597158" w:rsidRDefault="00112099" w:rsidP="005B14C5">
            <w:pPr>
              <w:pStyle w:val="EngIndEnd"/>
            </w:pPr>
            <w:r>
              <w:t xml:space="preserve">Praise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35287B0C" w:rsidR="004064B1" w:rsidRPr="00597158" w:rsidRDefault="00A21E3D" w:rsidP="00A4189D">
            <w:pPr>
              <w:pStyle w:val="EngIndEnd"/>
            </w:pPr>
            <w:r w:rsidRPr="00A21E3D">
              <w:t xml:space="preserve">David’s </w:t>
            </w:r>
            <w:r w:rsidRPr="00A21E3D">
              <w:rPr>
                <w:i/>
              </w:rPr>
              <w:t>Psalm of</w:t>
            </w:r>
            <w:r w:rsidRPr="00A21E3D">
              <w:t xml:space="preserve"> praise.</w:t>
            </w:r>
          </w:p>
        </w:tc>
        <w:tc>
          <w:tcPr>
            <w:tcW w:w="632" w:type="pct"/>
          </w:tcPr>
          <w:p w14:paraId="39C2A29B" w14:textId="6E66C2B9" w:rsidR="004064B1" w:rsidRPr="005F6E4D" w:rsidRDefault="00CA106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 praise by 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F1155A3" w14:textId="77777777" w:rsidR="00684CD0" w:rsidRPr="00AB1781" w:rsidRDefault="00684CD0" w:rsidP="00684CD0">
            <w:pPr>
              <w:pStyle w:val="EnglishHangNoCoptic"/>
            </w:pPr>
            <w:r w:rsidRPr="00AB1781">
              <w:t xml:space="preserve">I will lift </w:t>
            </w:r>
            <w:r>
              <w:t>You</w:t>
            </w:r>
            <w:r w:rsidRPr="00AB1781">
              <w:t xml:space="preserve"> on high, my God and my King,</w:t>
            </w:r>
            <w:r w:rsidRPr="00AB1781">
              <w:rPr>
                <w:rStyle w:val="FootnoteReference"/>
              </w:rPr>
              <w:footnoteReference w:id="1"/>
            </w:r>
          </w:p>
          <w:p w14:paraId="270EFC73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 xml:space="preserve">and I will bless </w:t>
            </w:r>
            <w:r>
              <w:t>Your</w:t>
            </w:r>
            <w:r w:rsidRPr="00AB1781">
              <w:t xml:space="preserve"> name for ever and ever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010FC1AC" w:rsidR="004064B1" w:rsidRDefault="004064B1"/>
        </w:tc>
        <w:tc>
          <w:tcPr>
            <w:tcW w:w="621" w:type="pct"/>
          </w:tcPr>
          <w:p w14:paraId="6B075692" w14:textId="0CEB0C6F" w:rsidR="004064B1" w:rsidRDefault="00970674" w:rsidP="00444E82">
            <w:r w:rsidRPr="00970674">
              <w:t>ALEPH. I will exalt Thee, O my God, my King, and I will bless Thy Name for ever, yea, for ever and ever.</w:t>
            </w:r>
          </w:p>
        </w:tc>
        <w:tc>
          <w:tcPr>
            <w:tcW w:w="632" w:type="pct"/>
          </w:tcPr>
          <w:p w14:paraId="257B0517" w14:textId="77777777" w:rsidR="00112099" w:rsidRDefault="00112099" w:rsidP="00112099">
            <w:pPr>
              <w:pStyle w:val="EngIndEnd"/>
            </w:pPr>
            <w:r>
              <w:t>I will exalt you, my God, my King,</w:t>
            </w:r>
          </w:p>
          <w:p w14:paraId="1390FD74" w14:textId="60E0FCE5" w:rsidR="00112099" w:rsidRPr="00597158" w:rsidRDefault="00112099" w:rsidP="00112099">
            <w:pPr>
              <w:pStyle w:val="EngIndEnd"/>
            </w:pPr>
            <w:r>
              <w:t>and bless your name forever and forever and ever.</w:t>
            </w:r>
          </w:p>
        </w:tc>
        <w:tc>
          <w:tcPr>
            <w:tcW w:w="632" w:type="pct"/>
          </w:tcPr>
          <w:p w14:paraId="160C4DDE" w14:textId="25817617" w:rsidR="004064B1" w:rsidRPr="00597158" w:rsidRDefault="00A21E3D" w:rsidP="00A4189D">
            <w:pPr>
              <w:pStyle w:val="EngIndEnd"/>
            </w:pPr>
            <w:r w:rsidRPr="00A21E3D">
              <w:t>I will exalt thee, my God, my king; and I will bless thy name for ever and ever.</w:t>
            </w:r>
          </w:p>
        </w:tc>
        <w:tc>
          <w:tcPr>
            <w:tcW w:w="632" w:type="pct"/>
          </w:tcPr>
          <w:p w14:paraId="5FF4A0B9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exalt You, my God and my King,</w:t>
            </w:r>
          </w:p>
          <w:p w14:paraId="7113FC5C" w14:textId="46C6CE65" w:rsidR="004064B1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bless Your name forever and unto ages of age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2F277B7" w14:textId="77777777" w:rsidR="00684CD0" w:rsidRPr="00AB1781" w:rsidRDefault="00684CD0" w:rsidP="00684CD0">
            <w:pPr>
              <w:pStyle w:val="EnglishHangNoCoptic"/>
            </w:pPr>
            <w:r w:rsidRPr="00AB1781">
              <w:t xml:space="preserve">2 Every day I will bless </w:t>
            </w:r>
            <w:r>
              <w:t>You</w:t>
            </w:r>
            <w:r w:rsidRPr="00AB1781">
              <w:t>;</w:t>
            </w:r>
          </w:p>
          <w:p w14:paraId="5AE7A74F" w14:textId="77777777" w:rsidR="00684CD0" w:rsidRPr="002A0A20" w:rsidRDefault="00684CD0" w:rsidP="00684CD0">
            <w:pPr>
              <w:pStyle w:val="EnglishHangEndNoCoptic"/>
            </w:pPr>
            <w:r w:rsidRPr="00AB1781">
              <w:tab/>
              <w:t xml:space="preserve">and I will praise </w:t>
            </w:r>
            <w:r>
              <w:t>Your</w:t>
            </w:r>
            <w:r w:rsidRPr="00AB1781">
              <w:t xml:space="preserve"> name for ever and ever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24E76F81" w:rsidR="004064B1" w:rsidRDefault="004064B1"/>
        </w:tc>
        <w:tc>
          <w:tcPr>
            <w:tcW w:w="621" w:type="pct"/>
          </w:tcPr>
          <w:p w14:paraId="11FDD5AC" w14:textId="6B693575" w:rsidR="004064B1" w:rsidRDefault="00970674" w:rsidP="009D4E6B">
            <w:r w:rsidRPr="00970674">
              <w:t>BETH. Every day will I bless Thee, and I will praise Thy Name for ever, yea, for ever and ever.</w:t>
            </w:r>
          </w:p>
        </w:tc>
        <w:tc>
          <w:tcPr>
            <w:tcW w:w="632" w:type="pct"/>
          </w:tcPr>
          <w:p w14:paraId="44257264" w14:textId="77777777" w:rsidR="004064B1" w:rsidRDefault="00112099" w:rsidP="005B14C5">
            <w:pPr>
              <w:pStyle w:val="EngIndEnd"/>
            </w:pPr>
            <w:r>
              <w:t>Every day I will bless you</w:t>
            </w:r>
          </w:p>
          <w:p w14:paraId="51FAD7F6" w14:textId="576AFD94" w:rsidR="00112099" w:rsidRPr="00597158" w:rsidRDefault="00112099" w:rsidP="005B14C5">
            <w:pPr>
              <w:pStyle w:val="EngIndEnd"/>
            </w:pPr>
            <w:r>
              <w:t>and praise your name forever and forever and ever.</w:t>
            </w:r>
          </w:p>
        </w:tc>
        <w:tc>
          <w:tcPr>
            <w:tcW w:w="632" w:type="pct"/>
          </w:tcPr>
          <w:p w14:paraId="57FB8A65" w14:textId="302DA644" w:rsidR="004064B1" w:rsidRPr="00597158" w:rsidRDefault="00A21E3D" w:rsidP="00A4189D">
            <w:pPr>
              <w:pStyle w:val="EngIndEnd"/>
            </w:pPr>
            <w:r w:rsidRPr="00A21E3D">
              <w:t>Every day will I bless thee, and I will praise thy name for ever and ever.</w:t>
            </w:r>
          </w:p>
        </w:tc>
        <w:tc>
          <w:tcPr>
            <w:tcW w:w="632" w:type="pct"/>
          </w:tcPr>
          <w:p w14:paraId="77DFF8C6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ery day I shall bless You</w:t>
            </w:r>
          </w:p>
          <w:p w14:paraId="67F92A4B" w14:textId="6657AE67" w:rsidR="004064B1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aise Your name forever and unto ages of age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4D007CC9" w14:textId="77777777" w:rsidR="00684CD0" w:rsidRPr="00AB1781" w:rsidRDefault="00684CD0" w:rsidP="00684CD0">
            <w:pPr>
              <w:pStyle w:val="EnglishHangNoCoptic"/>
            </w:pPr>
            <w:r w:rsidRPr="00AB1781">
              <w:t>3 Great is the Lord and greatly to be praised;</w:t>
            </w:r>
          </w:p>
          <w:p w14:paraId="26C00922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>and of His greatness there is no en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BE80959" w:rsidR="004064B1" w:rsidRDefault="004064B1"/>
        </w:tc>
        <w:tc>
          <w:tcPr>
            <w:tcW w:w="621" w:type="pct"/>
          </w:tcPr>
          <w:p w14:paraId="581E3EBC" w14:textId="267B1B64" w:rsidR="004064B1" w:rsidRDefault="00970674">
            <w:r w:rsidRPr="00970674">
              <w:t>GIMEL. Great is the Lord, and highly to be praised, and of His greatness there is no end.</w:t>
            </w:r>
          </w:p>
        </w:tc>
        <w:tc>
          <w:tcPr>
            <w:tcW w:w="632" w:type="pct"/>
          </w:tcPr>
          <w:p w14:paraId="70690E53" w14:textId="77777777" w:rsidR="004064B1" w:rsidRDefault="00112099" w:rsidP="005B14C5">
            <w:pPr>
              <w:pStyle w:val="EngIndEnd"/>
            </w:pPr>
            <w:r>
              <w:t>Great is the Lord, and very much praiseworthy,</w:t>
            </w:r>
          </w:p>
          <w:p w14:paraId="1B59A0BE" w14:textId="1EBCBCE9" w:rsidR="00112099" w:rsidRPr="00597158" w:rsidRDefault="00112099" w:rsidP="005B14C5">
            <w:pPr>
              <w:pStyle w:val="EngIndEnd"/>
            </w:pPr>
            <w:r>
              <w:t>and to his greatness there is no limit.</w:t>
            </w:r>
          </w:p>
        </w:tc>
        <w:tc>
          <w:tcPr>
            <w:tcW w:w="632" w:type="pct"/>
          </w:tcPr>
          <w:p w14:paraId="1E5A2B4A" w14:textId="3DC0FFA3" w:rsidR="004064B1" w:rsidRPr="00597158" w:rsidRDefault="00A21E3D" w:rsidP="00A4189D">
            <w:pPr>
              <w:pStyle w:val="EngIndEnd"/>
            </w:pPr>
            <w:r w:rsidRPr="00A21E3D">
              <w:t>The Lord is great, and greatly to be praised; and there is no end to his greatness.</w:t>
            </w:r>
          </w:p>
        </w:tc>
        <w:tc>
          <w:tcPr>
            <w:tcW w:w="632" w:type="pct"/>
          </w:tcPr>
          <w:p w14:paraId="18701309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the Lord and exceedingly praiseworthy,</w:t>
            </w:r>
          </w:p>
          <w:p w14:paraId="043B780C" w14:textId="1E970C8D" w:rsidR="004064B1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greatness has no limit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290B0F75" w14:textId="77777777" w:rsidR="00684CD0" w:rsidRPr="00AB1781" w:rsidRDefault="00684CD0" w:rsidP="00684CD0">
            <w:pPr>
              <w:pStyle w:val="EnglishHangNoCoptic"/>
            </w:pPr>
            <w:r w:rsidRPr="00AB1781">
              <w:t xml:space="preserve">4 Generation after generation will praise </w:t>
            </w:r>
            <w:r>
              <w:t>Your</w:t>
            </w:r>
            <w:r w:rsidRPr="00AB1781">
              <w:t xml:space="preserve"> works</w:t>
            </w:r>
          </w:p>
          <w:p w14:paraId="285CBE58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 xml:space="preserve">and will declare </w:t>
            </w:r>
            <w:r>
              <w:t>Your</w:t>
            </w:r>
            <w:r w:rsidRPr="00AB1781">
              <w:t xml:space="preserve"> power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26F7DE96" w:rsidR="004064B1" w:rsidRDefault="004064B1" w:rsidP="00A4189D"/>
        </w:tc>
        <w:tc>
          <w:tcPr>
            <w:tcW w:w="621" w:type="pct"/>
          </w:tcPr>
          <w:p w14:paraId="77C0F085" w14:textId="4A628E72" w:rsidR="004064B1" w:rsidRDefault="00970674">
            <w:r w:rsidRPr="00970674">
              <w:t>DALETH. Generation and generation shall praise Thy works, and declare Thy power.</w:t>
            </w:r>
          </w:p>
        </w:tc>
        <w:tc>
          <w:tcPr>
            <w:tcW w:w="632" w:type="pct"/>
          </w:tcPr>
          <w:p w14:paraId="16218EE9" w14:textId="77777777" w:rsidR="004064B1" w:rsidRDefault="00112099" w:rsidP="005B14C5">
            <w:pPr>
              <w:pStyle w:val="EngIndEnd"/>
            </w:pPr>
            <w:r>
              <w:t>Generations and generations shall commend your works,</w:t>
            </w:r>
          </w:p>
          <w:p w14:paraId="3FD814DA" w14:textId="473E4634" w:rsidR="00112099" w:rsidRPr="00597158" w:rsidRDefault="00112099" w:rsidP="005B14C5">
            <w:pPr>
              <w:pStyle w:val="EngIndEnd"/>
            </w:pPr>
            <w:r>
              <w:lastRenderedPageBreak/>
              <w:t>and your power they shall declare.</w:t>
            </w:r>
          </w:p>
        </w:tc>
        <w:tc>
          <w:tcPr>
            <w:tcW w:w="632" w:type="pct"/>
          </w:tcPr>
          <w:p w14:paraId="51D21825" w14:textId="6B0253E3" w:rsidR="004064B1" w:rsidRPr="00597158" w:rsidRDefault="00A21E3D" w:rsidP="00A4189D">
            <w:pPr>
              <w:pStyle w:val="EngIndEnd"/>
            </w:pPr>
            <w:r w:rsidRPr="00A21E3D">
              <w:lastRenderedPageBreak/>
              <w:t>Generation after generation shall praise thy works, and tell of thy power.</w:t>
            </w:r>
          </w:p>
        </w:tc>
        <w:tc>
          <w:tcPr>
            <w:tcW w:w="632" w:type="pct"/>
          </w:tcPr>
          <w:p w14:paraId="3785F437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eneration and generation shall praise Your works,</w:t>
            </w:r>
          </w:p>
          <w:p w14:paraId="03F525D4" w14:textId="28F6A472" w:rsidR="004064B1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declare Your power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C4A13F3" w14:textId="77777777" w:rsidR="00684CD0" w:rsidRPr="00AB1781" w:rsidRDefault="00684CD0" w:rsidP="00684CD0">
            <w:pPr>
              <w:pStyle w:val="EnglishHangNoCoptic"/>
            </w:pPr>
            <w:r w:rsidRPr="00AB1781">
              <w:lastRenderedPageBreak/>
              <w:t xml:space="preserve">5 They will speak of the glorious majesty of </w:t>
            </w:r>
            <w:r>
              <w:t>Your</w:t>
            </w:r>
            <w:r w:rsidRPr="00AB1781">
              <w:t xml:space="preserve"> holiness,</w:t>
            </w:r>
          </w:p>
          <w:p w14:paraId="70EC4291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 xml:space="preserve">and will tell of </w:t>
            </w:r>
            <w:r>
              <w:t>Your</w:t>
            </w:r>
            <w:r w:rsidRPr="00AB1781">
              <w:t xml:space="preserve"> wonder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28A21488" w:rsidR="004064B1" w:rsidRDefault="004064B1" w:rsidP="00011817"/>
        </w:tc>
        <w:tc>
          <w:tcPr>
            <w:tcW w:w="621" w:type="pct"/>
          </w:tcPr>
          <w:p w14:paraId="5C8A7F76" w14:textId="7C561DBF" w:rsidR="004064B1" w:rsidRDefault="00970674">
            <w:r w:rsidRPr="00970674">
              <w:t>HE. They shall speak of the glorious majesty of Thy holiness, and tell of Thy wondrous works;</w:t>
            </w:r>
          </w:p>
        </w:tc>
        <w:tc>
          <w:tcPr>
            <w:tcW w:w="632" w:type="pct"/>
          </w:tcPr>
          <w:p w14:paraId="6C539C96" w14:textId="77777777" w:rsidR="004064B1" w:rsidRDefault="00112099" w:rsidP="005B14C5">
            <w:pPr>
              <w:pStyle w:val="EngIndEnd"/>
            </w:pPr>
            <w:r>
              <w:t>Of the magnificence of the glory of your holiness they shall speak,</w:t>
            </w:r>
          </w:p>
          <w:p w14:paraId="4848AC3B" w14:textId="093B26E2" w:rsidR="00112099" w:rsidRPr="00597158" w:rsidRDefault="00112099" w:rsidP="005B14C5">
            <w:pPr>
              <w:pStyle w:val="EngIndEnd"/>
            </w:pPr>
            <w:r>
              <w:t>and your wondrous works they shall recount.</w:t>
            </w:r>
          </w:p>
        </w:tc>
        <w:tc>
          <w:tcPr>
            <w:tcW w:w="632" w:type="pct"/>
          </w:tcPr>
          <w:p w14:paraId="669FE438" w14:textId="47121FE2" w:rsidR="004064B1" w:rsidRPr="00597158" w:rsidRDefault="00A21E3D" w:rsidP="00A4189D">
            <w:pPr>
              <w:pStyle w:val="EngIndEnd"/>
            </w:pPr>
            <w:r w:rsidRPr="00A21E3D">
              <w:t>And they shall speak of the glorious majesty of thy holiness, and recount thy wonders.</w:t>
            </w:r>
          </w:p>
        </w:tc>
        <w:tc>
          <w:tcPr>
            <w:tcW w:w="632" w:type="pct"/>
          </w:tcPr>
          <w:p w14:paraId="5C97CEAB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speak of the magnificence of the glory of Your holiness,</w:t>
            </w:r>
          </w:p>
          <w:p w14:paraId="1F032F8F" w14:textId="46E06A7C" w:rsidR="004064B1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describe Your wonders.</w:t>
            </w:r>
          </w:p>
        </w:tc>
      </w:tr>
      <w:tr w:rsidR="00684CD0" w14:paraId="75564CAC" w14:textId="77777777" w:rsidTr="005F6E4D">
        <w:tc>
          <w:tcPr>
            <w:tcW w:w="629" w:type="pct"/>
          </w:tcPr>
          <w:p w14:paraId="3E14ACF7" w14:textId="77777777" w:rsidR="00684CD0" w:rsidRPr="00AB1781" w:rsidRDefault="00684CD0" w:rsidP="00684CD0">
            <w:pPr>
              <w:pStyle w:val="EnglishHangNoCoptic"/>
            </w:pPr>
            <w:r w:rsidRPr="00AB1781">
              <w:t xml:space="preserve">6 They will proclaim the power of </w:t>
            </w:r>
            <w:r>
              <w:t>Your</w:t>
            </w:r>
            <w:r w:rsidRPr="00AB1781">
              <w:t xml:space="preserve"> terrible acts,</w:t>
            </w:r>
          </w:p>
          <w:p w14:paraId="3A3C59CC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 xml:space="preserve">and tell of </w:t>
            </w:r>
            <w:r>
              <w:t>Your</w:t>
            </w:r>
            <w:r w:rsidRPr="00AB1781">
              <w:t xml:space="preserve"> greatness.</w:t>
            </w:r>
          </w:p>
          <w:p w14:paraId="1D6C65F1" w14:textId="77777777" w:rsidR="00684CD0" w:rsidRPr="00AB1781" w:rsidRDefault="00684CD0" w:rsidP="00684CD0">
            <w:pPr>
              <w:pStyle w:val="EnglishHangNoCoptic"/>
            </w:pPr>
          </w:p>
        </w:tc>
        <w:tc>
          <w:tcPr>
            <w:tcW w:w="613" w:type="pct"/>
          </w:tcPr>
          <w:p w14:paraId="628F8D0A" w14:textId="77777777" w:rsidR="00684CD0" w:rsidRPr="00597158" w:rsidRDefault="00684CD0" w:rsidP="00A4189D">
            <w:pPr>
              <w:pStyle w:val="EngIndEnd"/>
            </w:pPr>
          </w:p>
        </w:tc>
        <w:tc>
          <w:tcPr>
            <w:tcW w:w="626" w:type="pct"/>
          </w:tcPr>
          <w:p w14:paraId="3822A534" w14:textId="77777777" w:rsidR="00684CD0" w:rsidRDefault="00684CD0" w:rsidP="00A4189D"/>
        </w:tc>
        <w:tc>
          <w:tcPr>
            <w:tcW w:w="615" w:type="pct"/>
          </w:tcPr>
          <w:p w14:paraId="24289D4D" w14:textId="77777777" w:rsidR="00684CD0" w:rsidRDefault="00684CD0" w:rsidP="00011817"/>
        </w:tc>
        <w:tc>
          <w:tcPr>
            <w:tcW w:w="621" w:type="pct"/>
          </w:tcPr>
          <w:p w14:paraId="45274B8B" w14:textId="3CE1FF8F" w:rsidR="00684CD0" w:rsidRDefault="00970674">
            <w:r w:rsidRPr="00970674">
              <w:t>VAU. And of the might of Thy terrifying acts shall they speak, and tell of Thy greatness.</w:t>
            </w:r>
          </w:p>
        </w:tc>
        <w:tc>
          <w:tcPr>
            <w:tcW w:w="632" w:type="pct"/>
          </w:tcPr>
          <w:p w14:paraId="6646FEFE" w14:textId="77777777" w:rsidR="00684CD0" w:rsidRDefault="00112099" w:rsidP="005B14C5">
            <w:pPr>
              <w:pStyle w:val="EngIndEnd"/>
            </w:pPr>
            <w:r>
              <w:t>And the power of your awesome deeds they shall relate,</w:t>
            </w:r>
          </w:p>
          <w:p w14:paraId="0F89F2A9" w14:textId="64785CF0" w:rsidR="00112099" w:rsidRPr="00597158" w:rsidRDefault="00112099" w:rsidP="005B14C5">
            <w:pPr>
              <w:pStyle w:val="EngIndEnd"/>
            </w:pPr>
            <w:r>
              <w:t>and your greatness they shall recount.</w:t>
            </w:r>
          </w:p>
        </w:tc>
        <w:tc>
          <w:tcPr>
            <w:tcW w:w="632" w:type="pct"/>
          </w:tcPr>
          <w:p w14:paraId="3A2EE4BC" w14:textId="77FD7659" w:rsidR="00684CD0" w:rsidRPr="00597158" w:rsidRDefault="00A21E3D" w:rsidP="00A4189D">
            <w:pPr>
              <w:pStyle w:val="EngIndEnd"/>
            </w:pPr>
            <w:r w:rsidRPr="00A21E3D">
              <w:t>And they shall speak of the power of thy terrible acts; and recount thy greatness.</w:t>
            </w:r>
          </w:p>
        </w:tc>
        <w:tc>
          <w:tcPr>
            <w:tcW w:w="632" w:type="pct"/>
          </w:tcPr>
          <w:p w14:paraId="508BF354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also speak of the power of Your awesome deeds</w:t>
            </w:r>
          </w:p>
          <w:p w14:paraId="3409C1A3" w14:textId="2402B901" w:rsidR="00684CD0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escribe Your great majesty.</w:t>
            </w:r>
          </w:p>
        </w:tc>
      </w:tr>
      <w:tr w:rsidR="00684CD0" w14:paraId="3041C0A2" w14:textId="77777777" w:rsidTr="005F6E4D">
        <w:tc>
          <w:tcPr>
            <w:tcW w:w="629" w:type="pct"/>
          </w:tcPr>
          <w:p w14:paraId="548FFC0F" w14:textId="77777777" w:rsidR="00684CD0" w:rsidRPr="00AB1781" w:rsidRDefault="00684CD0" w:rsidP="00684CD0">
            <w:pPr>
              <w:pStyle w:val="EnglishHangNoCoptic"/>
            </w:pPr>
            <w:r w:rsidRPr="00AB1781">
              <w:t xml:space="preserve">7 They will spread the fame of </w:t>
            </w:r>
            <w:r>
              <w:t>Your</w:t>
            </w:r>
            <w:r w:rsidRPr="00AB1781">
              <w:t xml:space="preserve"> abundant goodness,</w:t>
            </w:r>
          </w:p>
          <w:p w14:paraId="32C5B300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 xml:space="preserve">and will rejoice in </w:t>
            </w:r>
            <w:r>
              <w:t>Your</w:t>
            </w:r>
            <w:r w:rsidRPr="00AB1781">
              <w:t xml:space="preserve"> justice and righteousness.</w:t>
            </w:r>
          </w:p>
          <w:p w14:paraId="1C0DBC09" w14:textId="77777777" w:rsidR="00684CD0" w:rsidRPr="00AB1781" w:rsidRDefault="00684CD0" w:rsidP="00684CD0">
            <w:pPr>
              <w:pStyle w:val="EnglishHangNoCoptic"/>
            </w:pPr>
          </w:p>
        </w:tc>
        <w:tc>
          <w:tcPr>
            <w:tcW w:w="613" w:type="pct"/>
          </w:tcPr>
          <w:p w14:paraId="55F3688E" w14:textId="77777777" w:rsidR="00684CD0" w:rsidRPr="00597158" w:rsidRDefault="00684CD0" w:rsidP="00A4189D">
            <w:pPr>
              <w:pStyle w:val="EngIndEnd"/>
            </w:pPr>
          </w:p>
        </w:tc>
        <w:tc>
          <w:tcPr>
            <w:tcW w:w="626" w:type="pct"/>
          </w:tcPr>
          <w:p w14:paraId="75FEEDC5" w14:textId="77777777" w:rsidR="00684CD0" w:rsidRDefault="00684CD0" w:rsidP="00A4189D"/>
        </w:tc>
        <w:tc>
          <w:tcPr>
            <w:tcW w:w="615" w:type="pct"/>
          </w:tcPr>
          <w:p w14:paraId="4FF484C5" w14:textId="77777777" w:rsidR="00684CD0" w:rsidRDefault="00684CD0" w:rsidP="00011817"/>
        </w:tc>
        <w:tc>
          <w:tcPr>
            <w:tcW w:w="621" w:type="pct"/>
          </w:tcPr>
          <w:p w14:paraId="72964A1D" w14:textId="2F7D50A4" w:rsidR="00684CD0" w:rsidRDefault="00970674">
            <w:r w:rsidRPr="00970674">
              <w:t>ZAYIN. The memory of the abundance of Thy kindness shall they gush forth, and exult in Thy righteousness.</w:t>
            </w:r>
          </w:p>
        </w:tc>
        <w:tc>
          <w:tcPr>
            <w:tcW w:w="632" w:type="pct"/>
          </w:tcPr>
          <w:p w14:paraId="29946372" w14:textId="77777777" w:rsidR="00684CD0" w:rsidRDefault="00112099" w:rsidP="005B14C5">
            <w:pPr>
              <w:pStyle w:val="EngIndEnd"/>
            </w:pPr>
            <w:r>
              <w:t>Mention of the abundance of your kindness they shall gush forth,</w:t>
            </w:r>
          </w:p>
          <w:p w14:paraId="0AA61E7E" w14:textId="57C6A7D0" w:rsidR="00112099" w:rsidRPr="00597158" w:rsidRDefault="00112099" w:rsidP="005B14C5">
            <w:pPr>
              <w:pStyle w:val="EngIndEnd"/>
            </w:pPr>
            <w:r>
              <w:t>and at your righteousness they shall rejoice.</w:t>
            </w:r>
          </w:p>
        </w:tc>
        <w:tc>
          <w:tcPr>
            <w:tcW w:w="632" w:type="pct"/>
          </w:tcPr>
          <w:p w14:paraId="21EC873D" w14:textId="4075538C" w:rsidR="00684CD0" w:rsidRPr="00597158" w:rsidRDefault="00A21E3D" w:rsidP="00A4189D">
            <w:pPr>
              <w:pStyle w:val="EngIndEnd"/>
            </w:pPr>
            <w:r w:rsidRPr="00A21E3D">
              <w:t>They shall utter the memory of the abundance of thy goodness, and shall exult in thy righteousness.</w:t>
            </w:r>
          </w:p>
        </w:tc>
        <w:tc>
          <w:tcPr>
            <w:tcW w:w="632" w:type="pct"/>
          </w:tcPr>
          <w:p w14:paraId="501EA09D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overflow with the memory of Your rich goodness,</w:t>
            </w:r>
          </w:p>
          <w:p w14:paraId="0A0D033C" w14:textId="42049568" w:rsidR="00684CD0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hall greatly rejoice in Your righteousness.</w:t>
            </w:r>
          </w:p>
        </w:tc>
      </w:tr>
      <w:tr w:rsidR="00684CD0" w14:paraId="00C04BF7" w14:textId="77777777" w:rsidTr="005F6E4D">
        <w:tc>
          <w:tcPr>
            <w:tcW w:w="629" w:type="pct"/>
          </w:tcPr>
          <w:p w14:paraId="4CB69B27" w14:textId="77777777" w:rsidR="00684CD0" w:rsidRPr="00AB1781" w:rsidRDefault="00684CD0" w:rsidP="00684CD0">
            <w:pPr>
              <w:pStyle w:val="EnglishHangNoCoptic"/>
            </w:pPr>
            <w:r w:rsidRPr="00AB1781">
              <w:t>8 The Lord is compassionate and merciful,</w:t>
            </w:r>
          </w:p>
          <w:p w14:paraId="146AFAA4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>long-suffering and of great mercy.</w:t>
            </w:r>
          </w:p>
          <w:p w14:paraId="6915365D" w14:textId="77777777" w:rsidR="00684CD0" w:rsidRPr="00AB1781" w:rsidRDefault="00684CD0" w:rsidP="00684CD0">
            <w:pPr>
              <w:pStyle w:val="EnglishHangNoCoptic"/>
            </w:pPr>
          </w:p>
        </w:tc>
        <w:tc>
          <w:tcPr>
            <w:tcW w:w="613" w:type="pct"/>
          </w:tcPr>
          <w:p w14:paraId="6DD36AEB" w14:textId="77777777" w:rsidR="00684CD0" w:rsidRPr="00597158" w:rsidRDefault="00684CD0" w:rsidP="00A4189D">
            <w:pPr>
              <w:pStyle w:val="EngIndEnd"/>
            </w:pPr>
          </w:p>
        </w:tc>
        <w:tc>
          <w:tcPr>
            <w:tcW w:w="626" w:type="pct"/>
          </w:tcPr>
          <w:p w14:paraId="62B9B11B" w14:textId="77777777" w:rsidR="00684CD0" w:rsidRDefault="00684CD0" w:rsidP="00A4189D"/>
        </w:tc>
        <w:tc>
          <w:tcPr>
            <w:tcW w:w="615" w:type="pct"/>
          </w:tcPr>
          <w:p w14:paraId="08CC3CD7" w14:textId="77777777" w:rsidR="00684CD0" w:rsidRDefault="00684CD0" w:rsidP="00011817"/>
        </w:tc>
        <w:tc>
          <w:tcPr>
            <w:tcW w:w="621" w:type="pct"/>
          </w:tcPr>
          <w:p w14:paraId="1E46CA64" w14:textId="209723FE" w:rsidR="00684CD0" w:rsidRDefault="00970674">
            <w:r w:rsidRPr="00970674">
              <w:t>HETH. The Lord is merciful and gracious, long-suffering, and of great kindness.</w:t>
            </w:r>
          </w:p>
        </w:tc>
        <w:tc>
          <w:tcPr>
            <w:tcW w:w="632" w:type="pct"/>
          </w:tcPr>
          <w:p w14:paraId="25905C83" w14:textId="77777777" w:rsidR="00684CD0" w:rsidRDefault="00112099" w:rsidP="005B14C5">
            <w:pPr>
              <w:pStyle w:val="EngIndEnd"/>
            </w:pPr>
            <w:r>
              <w:t>Compassionate and merciful is the Lord,</w:t>
            </w:r>
          </w:p>
          <w:p w14:paraId="1CCF2058" w14:textId="3A50FE34" w:rsidR="00112099" w:rsidRPr="00597158" w:rsidRDefault="00112099" w:rsidP="005B14C5">
            <w:pPr>
              <w:pStyle w:val="EngIndEnd"/>
            </w:pPr>
            <w:r>
              <w:t>slow to anger and abounding in mercy.</w:t>
            </w:r>
          </w:p>
        </w:tc>
        <w:tc>
          <w:tcPr>
            <w:tcW w:w="632" w:type="pct"/>
          </w:tcPr>
          <w:p w14:paraId="5118846B" w14:textId="785A7FC9" w:rsidR="00684CD0" w:rsidRPr="00597158" w:rsidRDefault="00A21E3D" w:rsidP="00A4189D">
            <w:pPr>
              <w:pStyle w:val="EngIndEnd"/>
            </w:pPr>
            <w:r w:rsidRPr="00A21E3D">
              <w:t>The Lord is compassionate, and merciful; long suffering, and abundant in mercy.</w:t>
            </w:r>
          </w:p>
        </w:tc>
        <w:tc>
          <w:tcPr>
            <w:tcW w:w="632" w:type="pct"/>
          </w:tcPr>
          <w:p w14:paraId="55A61388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gracious and merciful,</w:t>
            </w:r>
          </w:p>
          <w:p w14:paraId="349CDC68" w14:textId="5F483068" w:rsidR="00684CD0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ngsuffering and abundant in mercy.</w:t>
            </w:r>
          </w:p>
        </w:tc>
      </w:tr>
      <w:tr w:rsidR="00684CD0" w14:paraId="401C1842" w14:textId="77777777" w:rsidTr="005F6E4D">
        <w:tc>
          <w:tcPr>
            <w:tcW w:w="629" w:type="pct"/>
          </w:tcPr>
          <w:p w14:paraId="295D2F68" w14:textId="77777777" w:rsidR="00684CD0" w:rsidRPr="00AB1781" w:rsidRDefault="00684CD0" w:rsidP="00684CD0">
            <w:pPr>
              <w:pStyle w:val="EnglishHangNoCoptic"/>
            </w:pPr>
            <w:r w:rsidRPr="00AB1781">
              <w:t>9 The Lord is good and kind to all,</w:t>
            </w:r>
          </w:p>
          <w:p w14:paraId="76F06CF7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>and His mercies are over all His works.</w:t>
            </w:r>
          </w:p>
          <w:p w14:paraId="149021BE" w14:textId="77777777" w:rsidR="00684CD0" w:rsidRPr="00AB1781" w:rsidRDefault="00684CD0" w:rsidP="00684CD0">
            <w:pPr>
              <w:pStyle w:val="EnglishHangNoCoptic"/>
            </w:pPr>
          </w:p>
        </w:tc>
        <w:tc>
          <w:tcPr>
            <w:tcW w:w="613" w:type="pct"/>
          </w:tcPr>
          <w:p w14:paraId="786B27FF" w14:textId="77777777" w:rsidR="00684CD0" w:rsidRPr="00597158" w:rsidRDefault="00684CD0" w:rsidP="00A4189D">
            <w:pPr>
              <w:pStyle w:val="EngIndEnd"/>
            </w:pPr>
          </w:p>
        </w:tc>
        <w:tc>
          <w:tcPr>
            <w:tcW w:w="626" w:type="pct"/>
          </w:tcPr>
          <w:p w14:paraId="41EA67C2" w14:textId="77777777" w:rsidR="00684CD0" w:rsidRDefault="00684CD0" w:rsidP="00A4189D"/>
        </w:tc>
        <w:tc>
          <w:tcPr>
            <w:tcW w:w="615" w:type="pct"/>
          </w:tcPr>
          <w:p w14:paraId="589B5CB6" w14:textId="77777777" w:rsidR="00684CD0" w:rsidRDefault="00684CD0" w:rsidP="00011817"/>
        </w:tc>
        <w:tc>
          <w:tcPr>
            <w:tcW w:w="621" w:type="pct"/>
          </w:tcPr>
          <w:p w14:paraId="5B4086C9" w14:textId="537E5CCC" w:rsidR="00684CD0" w:rsidRDefault="00970674">
            <w:r w:rsidRPr="00970674">
              <w:t>TETH. The Lord is good unto all, and His mercies are upon all His works.</w:t>
            </w:r>
          </w:p>
        </w:tc>
        <w:tc>
          <w:tcPr>
            <w:tcW w:w="632" w:type="pct"/>
          </w:tcPr>
          <w:p w14:paraId="590DFCD4" w14:textId="77777777" w:rsidR="00684CD0" w:rsidRDefault="00112099" w:rsidP="005B14C5">
            <w:pPr>
              <w:pStyle w:val="EngIndEnd"/>
            </w:pPr>
            <w:r>
              <w:t xml:space="preserve">Kind is the Lord to all things together [the </w:t>
            </w:r>
            <w:proofErr w:type="gramStart"/>
            <w:r>
              <w:t>universe[</w:t>
            </w:r>
            <w:proofErr w:type="gramEnd"/>
            <w:r>
              <w:t>,</w:t>
            </w:r>
          </w:p>
          <w:p w14:paraId="557FB099" w14:textId="0087D70C" w:rsidR="00112099" w:rsidRPr="00597158" w:rsidRDefault="00112099" w:rsidP="005B14C5">
            <w:pPr>
              <w:pStyle w:val="EngIndEnd"/>
            </w:pPr>
            <w:r>
              <w:lastRenderedPageBreak/>
              <w:t>and his compassion is over all his works.</w:t>
            </w:r>
          </w:p>
        </w:tc>
        <w:tc>
          <w:tcPr>
            <w:tcW w:w="632" w:type="pct"/>
          </w:tcPr>
          <w:p w14:paraId="1EA6C6C9" w14:textId="7A7993F7" w:rsidR="00684CD0" w:rsidRPr="00597158" w:rsidRDefault="00A21E3D" w:rsidP="00A4189D">
            <w:pPr>
              <w:pStyle w:val="EngIndEnd"/>
            </w:pPr>
            <w:r w:rsidRPr="00A21E3D">
              <w:lastRenderedPageBreak/>
              <w:t xml:space="preserve">The Lord is good to those that wait </w:t>
            </w:r>
            <w:r w:rsidRPr="00A21E3D">
              <w:rPr>
                <w:i/>
              </w:rPr>
              <w:t>on him</w:t>
            </w:r>
            <w:r w:rsidRPr="00A21E3D">
              <w:t xml:space="preserve">; and his compassions are over </w:t>
            </w:r>
            <w:r w:rsidRPr="00A21E3D">
              <w:lastRenderedPageBreak/>
              <w:t>all his works.</w:t>
            </w:r>
          </w:p>
        </w:tc>
        <w:tc>
          <w:tcPr>
            <w:tcW w:w="632" w:type="pct"/>
          </w:tcPr>
          <w:p w14:paraId="168512E3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is good to all,</w:t>
            </w:r>
          </w:p>
          <w:p w14:paraId="7F24C164" w14:textId="0A3246BD" w:rsidR="00684CD0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mercies are upon all His works.</w:t>
            </w:r>
          </w:p>
        </w:tc>
      </w:tr>
      <w:tr w:rsidR="00684CD0" w14:paraId="0C4D4CBC" w14:textId="77777777" w:rsidTr="005F6E4D">
        <w:tc>
          <w:tcPr>
            <w:tcW w:w="629" w:type="pct"/>
          </w:tcPr>
          <w:p w14:paraId="2F73A8DE" w14:textId="77777777" w:rsidR="00684CD0" w:rsidRPr="00AB1781" w:rsidRDefault="00684CD0" w:rsidP="00684CD0">
            <w:pPr>
              <w:pStyle w:val="EnglishHangNoCoptic"/>
            </w:pPr>
            <w:r w:rsidRPr="00AB1781">
              <w:lastRenderedPageBreak/>
              <w:t xml:space="preserve">10 Let all </w:t>
            </w:r>
            <w:r>
              <w:t>Your</w:t>
            </w:r>
            <w:r w:rsidRPr="00AB1781">
              <w:t xml:space="preserve"> works praise </w:t>
            </w:r>
            <w:r>
              <w:t>You</w:t>
            </w:r>
            <w:r w:rsidRPr="00AB1781">
              <w:t>, O Lord,</w:t>
            </w:r>
          </w:p>
          <w:p w14:paraId="032220CC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 xml:space="preserve">and let </w:t>
            </w:r>
            <w:r>
              <w:t>Your</w:t>
            </w:r>
            <w:r w:rsidRPr="00AB1781">
              <w:t xml:space="preserve"> saints bless </w:t>
            </w:r>
            <w:r>
              <w:t>You</w:t>
            </w:r>
            <w:r w:rsidRPr="00AB1781">
              <w:t>.</w:t>
            </w:r>
          </w:p>
          <w:p w14:paraId="5D859760" w14:textId="77777777" w:rsidR="00684CD0" w:rsidRPr="00AB1781" w:rsidRDefault="00684CD0" w:rsidP="00684CD0">
            <w:pPr>
              <w:pStyle w:val="EnglishHangNoCoptic"/>
            </w:pPr>
          </w:p>
        </w:tc>
        <w:tc>
          <w:tcPr>
            <w:tcW w:w="613" w:type="pct"/>
          </w:tcPr>
          <w:p w14:paraId="690D2BDE" w14:textId="77777777" w:rsidR="00684CD0" w:rsidRPr="00597158" w:rsidRDefault="00684CD0" w:rsidP="00A4189D">
            <w:pPr>
              <w:pStyle w:val="EngIndEnd"/>
            </w:pPr>
          </w:p>
        </w:tc>
        <w:tc>
          <w:tcPr>
            <w:tcW w:w="626" w:type="pct"/>
          </w:tcPr>
          <w:p w14:paraId="3958D65D" w14:textId="77777777" w:rsidR="00684CD0" w:rsidRDefault="00684CD0" w:rsidP="00A4189D"/>
        </w:tc>
        <w:tc>
          <w:tcPr>
            <w:tcW w:w="615" w:type="pct"/>
          </w:tcPr>
          <w:p w14:paraId="20248B26" w14:textId="77777777" w:rsidR="00684CD0" w:rsidRDefault="00684CD0" w:rsidP="00011817"/>
        </w:tc>
        <w:tc>
          <w:tcPr>
            <w:tcW w:w="621" w:type="pct"/>
          </w:tcPr>
          <w:p w14:paraId="34FAF0B8" w14:textId="3B25470B" w:rsidR="00684CD0" w:rsidRDefault="00970674">
            <w:r w:rsidRPr="00970674">
              <w:t>JOD. Let all Thy works praise Thee, O Lord, and let Thy saints bless Thee.</w:t>
            </w:r>
          </w:p>
        </w:tc>
        <w:tc>
          <w:tcPr>
            <w:tcW w:w="632" w:type="pct"/>
          </w:tcPr>
          <w:p w14:paraId="1743C83D" w14:textId="77777777" w:rsidR="00684CD0" w:rsidRDefault="00112099" w:rsidP="005B14C5">
            <w:pPr>
              <w:pStyle w:val="EngIndEnd"/>
            </w:pPr>
            <w:r>
              <w:t>Let all your works acknowledge you, O Lord,</w:t>
            </w:r>
          </w:p>
          <w:p w14:paraId="19F19A5D" w14:textId="50ACE89D" w:rsidR="00112099" w:rsidRPr="00597158" w:rsidRDefault="00112099" w:rsidP="005B14C5">
            <w:pPr>
              <w:pStyle w:val="EngIndEnd"/>
            </w:pPr>
            <w:r>
              <w:t>and let all your devout bless you.</w:t>
            </w:r>
          </w:p>
        </w:tc>
        <w:tc>
          <w:tcPr>
            <w:tcW w:w="632" w:type="pct"/>
          </w:tcPr>
          <w:p w14:paraId="64BB9B41" w14:textId="3AD7E224" w:rsidR="00684CD0" w:rsidRPr="00597158" w:rsidRDefault="00A21E3D" w:rsidP="00A4189D">
            <w:pPr>
              <w:pStyle w:val="EngIndEnd"/>
            </w:pPr>
            <w:r w:rsidRPr="00A21E3D">
              <w:t>Let all thy works, O Lord, give thanks to thee; and let thy saints bless thee.</w:t>
            </w:r>
          </w:p>
        </w:tc>
        <w:tc>
          <w:tcPr>
            <w:tcW w:w="632" w:type="pct"/>
          </w:tcPr>
          <w:p w14:paraId="5C83A046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let all Your works praise You</w:t>
            </w:r>
          </w:p>
          <w:p w14:paraId="0C3FF2AB" w14:textId="40A89132" w:rsidR="00684CD0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holy ones bless You.</w:t>
            </w:r>
          </w:p>
        </w:tc>
      </w:tr>
      <w:tr w:rsidR="00684CD0" w14:paraId="44677185" w14:textId="77777777" w:rsidTr="005F6E4D">
        <w:tc>
          <w:tcPr>
            <w:tcW w:w="629" w:type="pct"/>
          </w:tcPr>
          <w:p w14:paraId="5AD455E5" w14:textId="77777777" w:rsidR="00684CD0" w:rsidRPr="00AB1781" w:rsidRDefault="00684CD0" w:rsidP="00684CD0">
            <w:pPr>
              <w:pStyle w:val="EnglishHangNoCoptic"/>
            </w:pPr>
            <w:r w:rsidRPr="00AB1781">
              <w:t xml:space="preserve">11 They speak of the glory of </w:t>
            </w:r>
            <w:r>
              <w:t>Your</w:t>
            </w:r>
            <w:r w:rsidRPr="00AB1781">
              <w:t xml:space="preserve"> Kingdom,</w:t>
            </w:r>
          </w:p>
          <w:p w14:paraId="1EF01433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 xml:space="preserve">and talk of </w:t>
            </w:r>
            <w:r>
              <w:t>Your</w:t>
            </w:r>
            <w:r w:rsidRPr="00AB1781">
              <w:t xml:space="preserve"> power;</w:t>
            </w:r>
          </w:p>
          <w:p w14:paraId="5897F599" w14:textId="77777777" w:rsidR="00684CD0" w:rsidRPr="00AB1781" w:rsidRDefault="00684CD0" w:rsidP="00684CD0">
            <w:pPr>
              <w:pStyle w:val="EnglishHangNoCoptic"/>
            </w:pPr>
          </w:p>
        </w:tc>
        <w:tc>
          <w:tcPr>
            <w:tcW w:w="613" w:type="pct"/>
          </w:tcPr>
          <w:p w14:paraId="58B5C80C" w14:textId="77777777" w:rsidR="00684CD0" w:rsidRPr="00597158" w:rsidRDefault="00684CD0" w:rsidP="00A4189D">
            <w:pPr>
              <w:pStyle w:val="EngIndEnd"/>
            </w:pPr>
          </w:p>
        </w:tc>
        <w:tc>
          <w:tcPr>
            <w:tcW w:w="626" w:type="pct"/>
          </w:tcPr>
          <w:p w14:paraId="50C8498D" w14:textId="77777777" w:rsidR="00684CD0" w:rsidRDefault="00684CD0" w:rsidP="00A4189D"/>
        </w:tc>
        <w:tc>
          <w:tcPr>
            <w:tcW w:w="615" w:type="pct"/>
          </w:tcPr>
          <w:p w14:paraId="2EBA9438" w14:textId="77777777" w:rsidR="00684CD0" w:rsidRDefault="00684CD0" w:rsidP="00011817"/>
        </w:tc>
        <w:tc>
          <w:tcPr>
            <w:tcW w:w="621" w:type="pct"/>
          </w:tcPr>
          <w:p w14:paraId="46D4F4B2" w14:textId="779F01ED" w:rsidR="00684CD0" w:rsidRDefault="00970674">
            <w:r w:rsidRPr="00970674">
              <w:t>CAPH. They shall speak of the glory of Thy</w:t>
            </w:r>
            <w:r>
              <w:t xml:space="preserve"> </w:t>
            </w:r>
            <w:r w:rsidRPr="00970674">
              <w:t>kingdom, and talk of Thy power,</w:t>
            </w:r>
          </w:p>
        </w:tc>
        <w:tc>
          <w:tcPr>
            <w:tcW w:w="632" w:type="pct"/>
          </w:tcPr>
          <w:p w14:paraId="44BA0C11" w14:textId="77777777" w:rsidR="00684CD0" w:rsidRDefault="00112099" w:rsidP="005B14C5">
            <w:pPr>
              <w:pStyle w:val="EngIndEnd"/>
            </w:pPr>
            <w:r>
              <w:t>Your kingdom’s glory they shall relate,</w:t>
            </w:r>
          </w:p>
          <w:p w14:paraId="72BC2E06" w14:textId="6E53ECA6" w:rsidR="00112099" w:rsidRPr="00597158" w:rsidRDefault="00112099" w:rsidP="005B14C5">
            <w:pPr>
              <w:pStyle w:val="EngIndEnd"/>
            </w:pPr>
            <w:r>
              <w:t>and of your dominance they shall speak,</w:t>
            </w:r>
          </w:p>
        </w:tc>
        <w:tc>
          <w:tcPr>
            <w:tcW w:w="632" w:type="pct"/>
          </w:tcPr>
          <w:p w14:paraId="383E8275" w14:textId="360E91CA" w:rsidR="00684CD0" w:rsidRPr="00597158" w:rsidRDefault="00A21E3D" w:rsidP="00A4189D">
            <w:pPr>
              <w:pStyle w:val="EngIndEnd"/>
            </w:pPr>
            <w:r w:rsidRPr="00A21E3D">
              <w:t>They shall speak of the glory of thy kingdom, and talk of thy dominion;</w:t>
            </w:r>
          </w:p>
        </w:tc>
        <w:tc>
          <w:tcPr>
            <w:tcW w:w="632" w:type="pct"/>
          </w:tcPr>
          <w:p w14:paraId="511F9A18" w14:textId="316253D4" w:rsidR="00684CD0" w:rsidRPr="005F6E4D" w:rsidRDefault="00CA106A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tell of Your kingdom’s glory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speak of Your power,</w:t>
            </w:r>
          </w:p>
        </w:tc>
      </w:tr>
      <w:tr w:rsidR="00684CD0" w14:paraId="3A1F27AB" w14:textId="77777777" w:rsidTr="005F6E4D">
        <w:tc>
          <w:tcPr>
            <w:tcW w:w="629" w:type="pct"/>
          </w:tcPr>
          <w:p w14:paraId="5FA81354" w14:textId="77777777" w:rsidR="00684CD0" w:rsidRPr="00AB1781" w:rsidRDefault="00684CD0" w:rsidP="00684CD0">
            <w:pPr>
              <w:pStyle w:val="EnglishHangNoCoptic"/>
            </w:pPr>
            <w:r w:rsidRPr="00AB1781">
              <w:t xml:space="preserve">12 to make known to the sons of men </w:t>
            </w:r>
            <w:r>
              <w:t>Your</w:t>
            </w:r>
            <w:r w:rsidRPr="00AB1781">
              <w:t xml:space="preserve"> power,</w:t>
            </w:r>
          </w:p>
          <w:p w14:paraId="4DFA5F99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 xml:space="preserve">and the glorious majesty on </w:t>
            </w:r>
            <w:r>
              <w:t>Your</w:t>
            </w:r>
            <w:r w:rsidRPr="00AB1781">
              <w:t xml:space="preserve"> Kingdom.</w:t>
            </w:r>
          </w:p>
          <w:p w14:paraId="483D84BF" w14:textId="77777777" w:rsidR="00684CD0" w:rsidRPr="00AB1781" w:rsidRDefault="00684CD0" w:rsidP="00684CD0">
            <w:pPr>
              <w:pStyle w:val="EnglishHangNoCoptic"/>
            </w:pPr>
          </w:p>
        </w:tc>
        <w:tc>
          <w:tcPr>
            <w:tcW w:w="613" w:type="pct"/>
          </w:tcPr>
          <w:p w14:paraId="7B1A6C9F" w14:textId="77777777" w:rsidR="00684CD0" w:rsidRPr="00597158" w:rsidRDefault="00684CD0" w:rsidP="00A4189D">
            <w:pPr>
              <w:pStyle w:val="EngIndEnd"/>
            </w:pPr>
          </w:p>
        </w:tc>
        <w:tc>
          <w:tcPr>
            <w:tcW w:w="626" w:type="pct"/>
          </w:tcPr>
          <w:p w14:paraId="3FC61CC7" w14:textId="77777777" w:rsidR="00684CD0" w:rsidRDefault="00684CD0" w:rsidP="00A4189D"/>
        </w:tc>
        <w:tc>
          <w:tcPr>
            <w:tcW w:w="615" w:type="pct"/>
          </w:tcPr>
          <w:p w14:paraId="2E4AD270" w14:textId="77777777" w:rsidR="00684CD0" w:rsidRDefault="00684CD0" w:rsidP="00011817"/>
        </w:tc>
        <w:tc>
          <w:tcPr>
            <w:tcW w:w="621" w:type="pct"/>
          </w:tcPr>
          <w:p w14:paraId="0777EBDB" w14:textId="348B08F3" w:rsidR="00684CD0" w:rsidRDefault="00970674">
            <w:r w:rsidRPr="00970674">
              <w:t>LAMED. To make known unto the sons of men Thy power, and the glorious majesty of Thy kingdom.</w:t>
            </w:r>
          </w:p>
        </w:tc>
        <w:tc>
          <w:tcPr>
            <w:tcW w:w="632" w:type="pct"/>
          </w:tcPr>
          <w:p w14:paraId="686D153A" w14:textId="77777777" w:rsidR="00684CD0" w:rsidRDefault="00112099" w:rsidP="005B14C5">
            <w:pPr>
              <w:pStyle w:val="EngIndEnd"/>
            </w:pPr>
            <w:r>
              <w:t>to make known to the sons of men your dominance</w:t>
            </w:r>
          </w:p>
          <w:p w14:paraId="1E9FE9E2" w14:textId="0D1A6166" w:rsidR="00112099" w:rsidRPr="00597158" w:rsidRDefault="00112099" w:rsidP="005B14C5">
            <w:pPr>
              <w:pStyle w:val="EngIndEnd"/>
            </w:pPr>
            <w:r>
              <w:t>and the glory of the magnificence of your kingdom.</w:t>
            </w:r>
          </w:p>
        </w:tc>
        <w:tc>
          <w:tcPr>
            <w:tcW w:w="632" w:type="pct"/>
          </w:tcPr>
          <w:p w14:paraId="77DC34DA" w14:textId="364C4E55" w:rsidR="00684CD0" w:rsidRPr="00597158" w:rsidRDefault="00A21E3D" w:rsidP="00A4189D">
            <w:pPr>
              <w:pStyle w:val="EngIndEnd"/>
            </w:pPr>
            <w:r w:rsidRPr="00A21E3D">
              <w:t>to make known to the sons of men thy power, and the glorious majesty of thy kingdom.</w:t>
            </w:r>
          </w:p>
        </w:tc>
        <w:tc>
          <w:tcPr>
            <w:tcW w:w="632" w:type="pct"/>
          </w:tcPr>
          <w:p w14:paraId="4013F667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all the sons of men may know Your power</w:t>
            </w:r>
          </w:p>
          <w:p w14:paraId="55E48069" w14:textId="58E09B7E" w:rsidR="00684CD0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glory of Your kingdom’s magnificence.</w:t>
            </w:r>
          </w:p>
        </w:tc>
      </w:tr>
      <w:tr w:rsidR="00684CD0" w14:paraId="78FA96FE" w14:textId="77777777" w:rsidTr="005F6E4D">
        <w:tc>
          <w:tcPr>
            <w:tcW w:w="629" w:type="pct"/>
          </w:tcPr>
          <w:p w14:paraId="4E48E7C5" w14:textId="77777777" w:rsidR="00684CD0" w:rsidRPr="00AB1781" w:rsidRDefault="00684CD0" w:rsidP="00684CD0">
            <w:pPr>
              <w:pStyle w:val="EnglishHangNoCoptic"/>
            </w:pPr>
            <w:r w:rsidRPr="00AB1781">
              <w:t xml:space="preserve">13 </w:t>
            </w:r>
            <w:r>
              <w:t>Your</w:t>
            </w:r>
            <w:r w:rsidRPr="00AB1781">
              <w:t xml:space="preserve"> Kingdom is a Kingdom of all ages,</w:t>
            </w:r>
          </w:p>
          <w:p w14:paraId="5DF03EF1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dominion endures throughout all generations.</w:t>
            </w:r>
          </w:p>
          <w:p w14:paraId="1DCE30EC" w14:textId="77777777" w:rsidR="00684CD0" w:rsidRPr="00AB1781" w:rsidRDefault="00684CD0" w:rsidP="00684CD0">
            <w:pPr>
              <w:pStyle w:val="EnglishHangNoCoptic"/>
            </w:pPr>
          </w:p>
        </w:tc>
        <w:tc>
          <w:tcPr>
            <w:tcW w:w="613" w:type="pct"/>
          </w:tcPr>
          <w:p w14:paraId="0A3790A6" w14:textId="77777777" w:rsidR="00684CD0" w:rsidRPr="00597158" w:rsidRDefault="00684CD0" w:rsidP="00A4189D">
            <w:pPr>
              <w:pStyle w:val="EngIndEnd"/>
            </w:pPr>
          </w:p>
        </w:tc>
        <w:tc>
          <w:tcPr>
            <w:tcW w:w="626" w:type="pct"/>
          </w:tcPr>
          <w:p w14:paraId="10B4EBA7" w14:textId="77777777" w:rsidR="00684CD0" w:rsidRDefault="00684CD0" w:rsidP="00A4189D"/>
        </w:tc>
        <w:tc>
          <w:tcPr>
            <w:tcW w:w="615" w:type="pct"/>
          </w:tcPr>
          <w:p w14:paraId="07C113C1" w14:textId="77777777" w:rsidR="00684CD0" w:rsidRDefault="00684CD0" w:rsidP="00011817"/>
        </w:tc>
        <w:tc>
          <w:tcPr>
            <w:tcW w:w="621" w:type="pct"/>
          </w:tcPr>
          <w:p w14:paraId="151F7B6D" w14:textId="6F5371E0" w:rsidR="00684CD0" w:rsidRDefault="00970674">
            <w:r w:rsidRPr="00970674">
              <w:t xml:space="preserve">MEM. Thy kingdom is an everlasting kingdom, and Thy dominion </w:t>
            </w:r>
            <w:proofErr w:type="spellStart"/>
            <w:r w:rsidRPr="00970674">
              <w:t>endureth</w:t>
            </w:r>
            <w:proofErr w:type="spellEnd"/>
            <w:r w:rsidRPr="00970674">
              <w:t xml:space="preserve"> throughout all ages;</w:t>
            </w:r>
          </w:p>
        </w:tc>
        <w:tc>
          <w:tcPr>
            <w:tcW w:w="632" w:type="pct"/>
          </w:tcPr>
          <w:p w14:paraId="7E64E292" w14:textId="77777777" w:rsidR="00684CD0" w:rsidRDefault="00112099" w:rsidP="005B14C5">
            <w:pPr>
              <w:pStyle w:val="EngIndEnd"/>
            </w:pPr>
            <w:r>
              <w:t>Your kingdom is a kingdom of all the ages,</w:t>
            </w:r>
          </w:p>
          <w:p w14:paraId="73CED3CB" w14:textId="18208031" w:rsidR="00112099" w:rsidRPr="00597158" w:rsidRDefault="00112099" w:rsidP="005B14C5">
            <w:pPr>
              <w:pStyle w:val="EngIndEnd"/>
            </w:pPr>
            <w:r>
              <w:t>and your dominion is in every generation and generation.</w:t>
            </w:r>
          </w:p>
        </w:tc>
        <w:tc>
          <w:tcPr>
            <w:tcW w:w="632" w:type="pct"/>
          </w:tcPr>
          <w:p w14:paraId="60A012B9" w14:textId="316B4FE3" w:rsidR="00684CD0" w:rsidRPr="00597158" w:rsidRDefault="00A21E3D" w:rsidP="00A4189D">
            <w:pPr>
              <w:pStyle w:val="EngIndEnd"/>
            </w:pPr>
            <w:r w:rsidRPr="00A21E3D">
              <w:t xml:space="preserve">Thy kingdom is an everlasting kingdom, and thy dominion </w:t>
            </w:r>
            <w:r w:rsidRPr="00A21E3D">
              <w:rPr>
                <w:i/>
              </w:rPr>
              <w:t>endures</w:t>
            </w:r>
            <w:r w:rsidRPr="00A21E3D">
              <w:t xml:space="preserve"> through all generations. The Lord is faithful in his words, and holy in all his works.</w:t>
            </w:r>
          </w:p>
        </w:tc>
        <w:tc>
          <w:tcPr>
            <w:tcW w:w="632" w:type="pct"/>
          </w:tcPr>
          <w:p w14:paraId="0EAAA837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kingdom is a kingdom of all the ages,</w:t>
            </w:r>
          </w:p>
          <w:p w14:paraId="44040D76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dominion is from generation to generation.</w:t>
            </w:r>
          </w:p>
          <w:p w14:paraId="6A854CA5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faithful in His words</w:t>
            </w:r>
          </w:p>
          <w:p w14:paraId="77FB2656" w14:textId="16DA3B8C" w:rsidR="00684CD0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oly in all His works.</w:t>
            </w:r>
          </w:p>
        </w:tc>
      </w:tr>
      <w:tr w:rsidR="00684CD0" w14:paraId="28B72FF8" w14:textId="77777777" w:rsidTr="005F6E4D">
        <w:tc>
          <w:tcPr>
            <w:tcW w:w="629" w:type="pct"/>
          </w:tcPr>
          <w:p w14:paraId="27652BE1" w14:textId="77777777" w:rsidR="00684CD0" w:rsidRPr="00AB1781" w:rsidRDefault="00684CD0" w:rsidP="00684CD0">
            <w:pPr>
              <w:pStyle w:val="EnglishHangNoCoptic"/>
            </w:pPr>
            <w:r w:rsidRPr="00AB1781">
              <w:t>14 The Lord is faithful in all His words,</w:t>
            </w:r>
          </w:p>
          <w:p w14:paraId="6F5129E8" w14:textId="77777777" w:rsidR="00684CD0" w:rsidRPr="00AB1781" w:rsidRDefault="00684CD0" w:rsidP="00684CD0">
            <w:pPr>
              <w:pStyle w:val="EnglishHangEndNoCoptic"/>
            </w:pPr>
            <w:r w:rsidRPr="00AB1781">
              <w:tab/>
              <w:t>and holy in all His works.</w:t>
            </w:r>
          </w:p>
          <w:p w14:paraId="747470DD" w14:textId="77777777" w:rsidR="00684CD0" w:rsidRPr="00AB1781" w:rsidRDefault="00684CD0" w:rsidP="00684CD0">
            <w:pPr>
              <w:pStyle w:val="EnglishHangNoCoptic"/>
            </w:pPr>
          </w:p>
        </w:tc>
        <w:tc>
          <w:tcPr>
            <w:tcW w:w="613" w:type="pct"/>
          </w:tcPr>
          <w:p w14:paraId="321AD3C5" w14:textId="77777777" w:rsidR="00684CD0" w:rsidRPr="00597158" w:rsidRDefault="00684CD0" w:rsidP="00A4189D">
            <w:pPr>
              <w:pStyle w:val="EngIndEnd"/>
            </w:pPr>
          </w:p>
        </w:tc>
        <w:tc>
          <w:tcPr>
            <w:tcW w:w="626" w:type="pct"/>
          </w:tcPr>
          <w:p w14:paraId="4A3B0A00" w14:textId="77777777" w:rsidR="00684CD0" w:rsidRDefault="00684CD0" w:rsidP="00A4189D"/>
        </w:tc>
        <w:tc>
          <w:tcPr>
            <w:tcW w:w="615" w:type="pct"/>
          </w:tcPr>
          <w:p w14:paraId="55FB8F3F" w14:textId="77777777" w:rsidR="00684CD0" w:rsidRDefault="00684CD0" w:rsidP="00011817"/>
        </w:tc>
        <w:tc>
          <w:tcPr>
            <w:tcW w:w="621" w:type="pct"/>
          </w:tcPr>
          <w:p w14:paraId="2EB33749" w14:textId="6DDA639E" w:rsidR="00684CD0" w:rsidRDefault="00970674">
            <w:r w:rsidRPr="00970674">
              <w:t>NUN. The Lord is faithful in all His words, and holy in all His works.</w:t>
            </w:r>
          </w:p>
        </w:tc>
        <w:tc>
          <w:tcPr>
            <w:tcW w:w="632" w:type="pct"/>
          </w:tcPr>
          <w:p w14:paraId="0E46283B" w14:textId="1040F561" w:rsidR="00684CD0" w:rsidRDefault="00112099" w:rsidP="005B14C5">
            <w:pPr>
              <w:pStyle w:val="EngIndEnd"/>
            </w:pPr>
            <w:r>
              <w:t>Faithful is the Lord in his words,</w:t>
            </w:r>
          </w:p>
          <w:p w14:paraId="2C5CA55E" w14:textId="6C4540F6" w:rsidR="00112099" w:rsidRPr="00597158" w:rsidRDefault="00112099" w:rsidP="005B14C5">
            <w:pPr>
              <w:pStyle w:val="EngIndEnd"/>
            </w:pPr>
            <w:r>
              <w:lastRenderedPageBreak/>
              <w:t>and devout in all his works.</w:t>
            </w:r>
          </w:p>
        </w:tc>
        <w:tc>
          <w:tcPr>
            <w:tcW w:w="632" w:type="pct"/>
          </w:tcPr>
          <w:p w14:paraId="7940C350" w14:textId="118E7B5E" w:rsidR="00684CD0" w:rsidRPr="00597158" w:rsidRDefault="00684CD0" w:rsidP="00A4189D">
            <w:pPr>
              <w:pStyle w:val="EngIndEnd"/>
            </w:pPr>
          </w:p>
        </w:tc>
        <w:tc>
          <w:tcPr>
            <w:tcW w:w="632" w:type="pct"/>
          </w:tcPr>
          <w:p w14:paraId="4491CECC" w14:textId="77777777" w:rsidR="00684CD0" w:rsidRPr="005F6E4D" w:rsidRDefault="00684CD0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21E3D" w14:paraId="5165BB80" w14:textId="77777777" w:rsidTr="005F6E4D">
        <w:tc>
          <w:tcPr>
            <w:tcW w:w="629" w:type="pct"/>
          </w:tcPr>
          <w:p w14:paraId="757C8001" w14:textId="77777777" w:rsidR="00A21E3D" w:rsidRPr="00AB1781" w:rsidRDefault="00A21E3D" w:rsidP="00A21E3D">
            <w:pPr>
              <w:pStyle w:val="EnglishHangNoCoptic"/>
            </w:pPr>
            <w:r w:rsidRPr="00AB1781">
              <w:lastRenderedPageBreak/>
              <w:t>15 The Lord upholds all who are falling,</w:t>
            </w:r>
          </w:p>
          <w:p w14:paraId="44479C60" w14:textId="77777777" w:rsidR="00A21E3D" w:rsidRPr="00AB1781" w:rsidRDefault="00A21E3D" w:rsidP="00A21E3D">
            <w:pPr>
              <w:pStyle w:val="EnglishHangEndNoCoptic"/>
            </w:pPr>
            <w:r w:rsidRPr="00AB1781">
              <w:tab/>
              <w:t>and straightens all who are bent down.</w:t>
            </w:r>
          </w:p>
          <w:p w14:paraId="2E03F59A" w14:textId="77777777" w:rsidR="00A21E3D" w:rsidRPr="00AB1781" w:rsidRDefault="00A21E3D" w:rsidP="00A21E3D">
            <w:pPr>
              <w:pStyle w:val="EnglishHangNoCoptic"/>
            </w:pPr>
          </w:p>
        </w:tc>
        <w:tc>
          <w:tcPr>
            <w:tcW w:w="613" w:type="pct"/>
          </w:tcPr>
          <w:p w14:paraId="68F1D1EF" w14:textId="77777777" w:rsidR="00A21E3D" w:rsidRPr="00597158" w:rsidRDefault="00A21E3D" w:rsidP="00A21E3D">
            <w:pPr>
              <w:pStyle w:val="EngIndEnd"/>
            </w:pPr>
          </w:p>
        </w:tc>
        <w:tc>
          <w:tcPr>
            <w:tcW w:w="626" w:type="pct"/>
          </w:tcPr>
          <w:p w14:paraId="200FB87C" w14:textId="77777777" w:rsidR="00A21E3D" w:rsidRDefault="00A21E3D" w:rsidP="00A21E3D"/>
        </w:tc>
        <w:tc>
          <w:tcPr>
            <w:tcW w:w="615" w:type="pct"/>
          </w:tcPr>
          <w:p w14:paraId="16252DCA" w14:textId="77777777" w:rsidR="00A21E3D" w:rsidRDefault="00A21E3D" w:rsidP="00A21E3D"/>
        </w:tc>
        <w:tc>
          <w:tcPr>
            <w:tcW w:w="621" w:type="pct"/>
          </w:tcPr>
          <w:p w14:paraId="2B5A4F76" w14:textId="27979DD5" w:rsidR="00A21E3D" w:rsidRDefault="00970674" w:rsidP="00A21E3D">
            <w:r w:rsidRPr="00970674">
              <w:t xml:space="preserve">SAMECH. The Lord </w:t>
            </w:r>
            <w:proofErr w:type="spellStart"/>
            <w:r w:rsidRPr="00970674">
              <w:t>upholdeth</w:t>
            </w:r>
            <w:proofErr w:type="spellEnd"/>
            <w:r w:rsidRPr="00970674">
              <w:t xml:space="preserve"> all such as fall, and </w:t>
            </w:r>
            <w:proofErr w:type="spellStart"/>
            <w:r w:rsidRPr="00970674">
              <w:t>lifteth</w:t>
            </w:r>
            <w:proofErr w:type="spellEnd"/>
            <w:r w:rsidRPr="00970674">
              <w:t xml:space="preserve"> up all those that be bowed down.</w:t>
            </w:r>
          </w:p>
        </w:tc>
        <w:tc>
          <w:tcPr>
            <w:tcW w:w="632" w:type="pct"/>
          </w:tcPr>
          <w:p w14:paraId="31BF937B" w14:textId="77777777" w:rsidR="00A21E3D" w:rsidRDefault="00A21E3D" w:rsidP="00A21E3D">
            <w:pPr>
              <w:pStyle w:val="EngIndEnd"/>
            </w:pPr>
            <w:r>
              <w:t>The Lord upholds all who are falling</w:t>
            </w:r>
          </w:p>
          <w:p w14:paraId="42A73ABB" w14:textId="2DDB7E11" w:rsidR="00A21E3D" w:rsidRPr="00597158" w:rsidRDefault="00A21E3D" w:rsidP="00A21E3D">
            <w:pPr>
              <w:pStyle w:val="EngIndEnd"/>
            </w:pPr>
            <w:r>
              <w:t>and sets upright all who are cast down.</w:t>
            </w:r>
          </w:p>
        </w:tc>
        <w:tc>
          <w:tcPr>
            <w:tcW w:w="632" w:type="pct"/>
          </w:tcPr>
          <w:p w14:paraId="2485021C" w14:textId="7255C6DD" w:rsidR="00A21E3D" w:rsidRPr="00597158" w:rsidRDefault="00A21E3D" w:rsidP="00A21E3D">
            <w:pPr>
              <w:pStyle w:val="EngIndEnd"/>
            </w:pPr>
            <w:r w:rsidRPr="00A21E3D">
              <w:t>The Lord supports all that are falling, and sets up all that are broken down.</w:t>
            </w:r>
          </w:p>
        </w:tc>
        <w:tc>
          <w:tcPr>
            <w:tcW w:w="632" w:type="pct"/>
          </w:tcPr>
          <w:p w14:paraId="5B4E1890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upports all who stumble</w:t>
            </w:r>
          </w:p>
          <w:p w14:paraId="1DAEAE69" w14:textId="5E113955" w:rsidR="00A21E3D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stores all who are broken down.</w:t>
            </w:r>
          </w:p>
        </w:tc>
      </w:tr>
      <w:tr w:rsidR="00A21E3D" w14:paraId="40E68FF3" w14:textId="77777777" w:rsidTr="005F6E4D">
        <w:tc>
          <w:tcPr>
            <w:tcW w:w="629" w:type="pct"/>
          </w:tcPr>
          <w:p w14:paraId="0F846788" w14:textId="77777777" w:rsidR="00A21E3D" w:rsidRPr="00AB1781" w:rsidRDefault="00A21E3D" w:rsidP="00A21E3D">
            <w:pPr>
              <w:pStyle w:val="EnglishHangNoCoptic"/>
            </w:pPr>
            <w:r w:rsidRPr="00AB1781">
              <w:t xml:space="preserve">16 The eyes of all look to </w:t>
            </w:r>
            <w:r>
              <w:t>You</w:t>
            </w:r>
            <w:r w:rsidRPr="00AB1781">
              <w:t>,</w:t>
            </w:r>
          </w:p>
          <w:p w14:paraId="658486EC" w14:textId="77777777" w:rsidR="00A21E3D" w:rsidRPr="00AB1781" w:rsidRDefault="00A21E3D" w:rsidP="00A21E3D">
            <w:pPr>
              <w:pStyle w:val="EnglishHangEnd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</w:t>
            </w:r>
            <w:r>
              <w:t>give</w:t>
            </w:r>
            <w:r w:rsidRPr="00AB1781">
              <w:t xml:space="preserve"> them their food in due season.</w:t>
            </w:r>
          </w:p>
          <w:p w14:paraId="70797689" w14:textId="77777777" w:rsidR="00A21E3D" w:rsidRPr="00AB1781" w:rsidRDefault="00A21E3D" w:rsidP="00A21E3D">
            <w:pPr>
              <w:pStyle w:val="EnglishHangNoCoptic"/>
            </w:pPr>
          </w:p>
        </w:tc>
        <w:tc>
          <w:tcPr>
            <w:tcW w:w="613" w:type="pct"/>
          </w:tcPr>
          <w:p w14:paraId="7EC55A94" w14:textId="77777777" w:rsidR="00A21E3D" w:rsidRPr="00597158" w:rsidRDefault="00A21E3D" w:rsidP="00A21E3D">
            <w:pPr>
              <w:pStyle w:val="EngIndEnd"/>
            </w:pPr>
          </w:p>
        </w:tc>
        <w:tc>
          <w:tcPr>
            <w:tcW w:w="626" w:type="pct"/>
          </w:tcPr>
          <w:p w14:paraId="7430E6DC" w14:textId="77777777" w:rsidR="00A21E3D" w:rsidRDefault="00A21E3D" w:rsidP="00A21E3D"/>
        </w:tc>
        <w:tc>
          <w:tcPr>
            <w:tcW w:w="615" w:type="pct"/>
          </w:tcPr>
          <w:p w14:paraId="131572F2" w14:textId="77777777" w:rsidR="00A21E3D" w:rsidRDefault="00A21E3D" w:rsidP="00A21E3D"/>
        </w:tc>
        <w:tc>
          <w:tcPr>
            <w:tcW w:w="621" w:type="pct"/>
          </w:tcPr>
          <w:p w14:paraId="38E76C7B" w14:textId="2C08ED7A" w:rsidR="00A21E3D" w:rsidRDefault="00970674" w:rsidP="00A21E3D">
            <w:r w:rsidRPr="00970674">
              <w:t xml:space="preserve">AYIN. The eyes of all look unto Thee, O Lord, and Thou </w:t>
            </w:r>
            <w:proofErr w:type="spellStart"/>
            <w:r w:rsidRPr="00970674">
              <w:t>givest</w:t>
            </w:r>
            <w:proofErr w:type="spellEnd"/>
            <w:r w:rsidRPr="00970674">
              <w:t xml:space="preserve"> them their food in due season.</w:t>
            </w:r>
          </w:p>
        </w:tc>
        <w:tc>
          <w:tcPr>
            <w:tcW w:w="632" w:type="pct"/>
          </w:tcPr>
          <w:p w14:paraId="2273A051" w14:textId="77777777" w:rsidR="00A21E3D" w:rsidRDefault="00A21E3D" w:rsidP="00A21E3D">
            <w:pPr>
              <w:pStyle w:val="EngIndEnd"/>
            </w:pPr>
            <w:r>
              <w:t>The eyes of all hope in you,</w:t>
            </w:r>
          </w:p>
          <w:p w14:paraId="213977DD" w14:textId="4C75401D" w:rsidR="00A21E3D" w:rsidRPr="00597158" w:rsidRDefault="00A21E3D" w:rsidP="00A21E3D">
            <w:pPr>
              <w:pStyle w:val="EngIndEnd"/>
            </w:pPr>
            <w:r>
              <w:t>and it is you who give them their food in due season.</w:t>
            </w:r>
          </w:p>
        </w:tc>
        <w:tc>
          <w:tcPr>
            <w:tcW w:w="632" w:type="pct"/>
          </w:tcPr>
          <w:p w14:paraId="34B81035" w14:textId="5FBB1374" w:rsidR="00A21E3D" w:rsidRPr="00597158" w:rsidRDefault="00A21E3D" w:rsidP="00A21E3D">
            <w:pPr>
              <w:pStyle w:val="EngIndEnd"/>
            </w:pPr>
            <w:r w:rsidRPr="00A21E3D">
              <w:t xml:space="preserve">The eyes of all wait upon thee; and thou </w:t>
            </w:r>
            <w:proofErr w:type="spellStart"/>
            <w:r w:rsidRPr="00A21E3D">
              <w:t>givest</w:t>
            </w:r>
            <w:proofErr w:type="spellEnd"/>
            <w:r w:rsidRPr="00A21E3D">
              <w:t xml:space="preserve"> </w:t>
            </w:r>
            <w:r w:rsidRPr="00A21E3D">
              <w:rPr>
                <w:i/>
              </w:rPr>
              <w:t>them</w:t>
            </w:r>
            <w:r w:rsidRPr="00A21E3D">
              <w:t xml:space="preserve"> their food in due season.</w:t>
            </w:r>
          </w:p>
        </w:tc>
        <w:tc>
          <w:tcPr>
            <w:tcW w:w="632" w:type="pct"/>
          </w:tcPr>
          <w:p w14:paraId="224F5EE2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eyes hope in You,</w:t>
            </w:r>
          </w:p>
          <w:p w14:paraId="1452A091" w14:textId="59F7D70C" w:rsidR="00A21E3D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give them their food in due season.</w:t>
            </w:r>
          </w:p>
        </w:tc>
      </w:tr>
      <w:tr w:rsidR="00A21E3D" w14:paraId="0D9DE43F" w14:textId="77777777" w:rsidTr="005F6E4D">
        <w:tc>
          <w:tcPr>
            <w:tcW w:w="629" w:type="pct"/>
          </w:tcPr>
          <w:p w14:paraId="5F6A2C80" w14:textId="77777777" w:rsidR="00A21E3D" w:rsidRPr="00AB1781" w:rsidRDefault="00A21E3D" w:rsidP="00A21E3D">
            <w:pPr>
              <w:pStyle w:val="EnglishHangNoCoptic"/>
            </w:pPr>
            <w:r w:rsidRPr="00AB1781">
              <w:t xml:space="preserve">17 </w:t>
            </w:r>
            <w:r>
              <w:t>You</w:t>
            </w:r>
            <w:r w:rsidRPr="00AB1781">
              <w:t xml:space="preserve"> open </w:t>
            </w:r>
            <w:r>
              <w:t>Your</w:t>
            </w:r>
            <w:r w:rsidRPr="00AB1781">
              <w:t xml:space="preserve"> hand,</w:t>
            </w:r>
          </w:p>
          <w:p w14:paraId="073A22D7" w14:textId="77777777" w:rsidR="00A21E3D" w:rsidRPr="00AB1781" w:rsidRDefault="00A21E3D" w:rsidP="00A21E3D">
            <w:pPr>
              <w:pStyle w:val="EnglishHangEndNoCoptic"/>
            </w:pPr>
            <w:r w:rsidRPr="00AB1781">
              <w:tab/>
              <w:t xml:space="preserve">and </w:t>
            </w:r>
            <w:r>
              <w:t>fill</w:t>
            </w:r>
            <w:r w:rsidRPr="00AB1781">
              <w:t xml:space="preserve"> with delight every living being.</w:t>
            </w:r>
          </w:p>
          <w:p w14:paraId="0E39B18A" w14:textId="77777777" w:rsidR="00A21E3D" w:rsidRPr="00AB1781" w:rsidRDefault="00A21E3D" w:rsidP="00A21E3D">
            <w:pPr>
              <w:pStyle w:val="EnglishHangNoCoptic"/>
            </w:pPr>
          </w:p>
        </w:tc>
        <w:tc>
          <w:tcPr>
            <w:tcW w:w="613" w:type="pct"/>
          </w:tcPr>
          <w:p w14:paraId="565CA4B8" w14:textId="77777777" w:rsidR="00A21E3D" w:rsidRPr="00597158" w:rsidRDefault="00A21E3D" w:rsidP="00A21E3D">
            <w:pPr>
              <w:pStyle w:val="EngIndEnd"/>
            </w:pPr>
          </w:p>
        </w:tc>
        <w:tc>
          <w:tcPr>
            <w:tcW w:w="626" w:type="pct"/>
          </w:tcPr>
          <w:p w14:paraId="3B27F96A" w14:textId="77777777" w:rsidR="00A21E3D" w:rsidRDefault="00A21E3D" w:rsidP="00A21E3D"/>
        </w:tc>
        <w:tc>
          <w:tcPr>
            <w:tcW w:w="615" w:type="pct"/>
          </w:tcPr>
          <w:p w14:paraId="079837CB" w14:textId="77777777" w:rsidR="00A21E3D" w:rsidRDefault="00A21E3D" w:rsidP="00A21E3D"/>
        </w:tc>
        <w:tc>
          <w:tcPr>
            <w:tcW w:w="621" w:type="pct"/>
          </w:tcPr>
          <w:p w14:paraId="75A129E1" w14:textId="3937D0E0" w:rsidR="00A21E3D" w:rsidRDefault="00970674" w:rsidP="00A21E3D">
            <w:r w:rsidRPr="00970674">
              <w:t xml:space="preserve">PE. Thou </w:t>
            </w:r>
            <w:proofErr w:type="spellStart"/>
            <w:r w:rsidRPr="00970674">
              <w:t>openest</w:t>
            </w:r>
            <w:proofErr w:type="spellEnd"/>
            <w:r w:rsidRPr="00970674">
              <w:t xml:space="preserve"> Thine hand, and </w:t>
            </w:r>
            <w:proofErr w:type="spellStart"/>
            <w:r w:rsidRPr="00970674">
              <w:t>fillest</w:t>
            </w:r>
            <w:proofErr w:type="spellEnd"/>
            <w:r w:rsidRPr="00970674">
              <w:t xml:space="preserve"> every living thing with benevolence.</w:t>
            </w:r>
          </w:p>
        </w:tc>
        <w:tc>
          <w:tcPr>
            <w:tcW w:w="632" w:type="pct"/>
          </w:tcPr>
          <w:p w14:paraId="2167FA7A" w14:textId="77777777" w:rsidR="00A21E3D" w:rsidRDefault="00A21E3D" w:rsidP="00A21E3D">
            <w:pPr>
              <w:pStyle w:val="EngIndEnd"/>
            </w:pPr>
            <w:r>
              <w:t>You, you open your hand</w:t>
            </w:r>
          </w:p>
          <w:p w14:paraId="42D0935A" w14:textId="210FD0F5" w:rsidR="00A21E3D" w:rsidRPr="00597158" w:rsidRDefault="00A21E3D" w:rsidP="00A21E3D">
            <w:pPr>
              <w:pStyle w:val="EngIndEnd"/>
            </w:pPr>
            <w:r>
              <w:t>and satisfy every living thing with [of] a good pleasure.</w:t>
            </w:r>
          </w:p>
        </w:tc>
        <w:tc>
          <w:tcPr>
            <w:tcW w:w="632" w:type="pct"/>
          </w:tcPr>
          <w:p w14:paraId="56B1ABDA" w14:textId="26E63D0E" w:rsidR="00A21E3D" w:rsidRPr="00597158" w:rsidRDefault="00A21E3D" w:rsidP="00A21E3D">
            <w:pPr>
              <w:pStyle w:val="EngIndEnd"/>
            </w:pPr>
            <w:r w:rsidRPr="00A21E3D">
              <w:t xml:space="preserve">Thou </w:t>
            </w:r>
            <w:proofErr w:type="spellStart"/>
            <w:r w:rsidRPr="00A21E3D">
              <w:t>openest</w:t>
            </w:r>
            <w:proofErr w:type="spellEnd"/>
            <w:r w:rsidRPr="00A21E3D">
              <w:t xml:space="preserve"> thine hands, and </w:t>
            </w:r>
            <w:proofErr w:type="spellStart"/>
            <w:r w:rsidRPr="00A21E3D">
              <w:t>fillest</w:t>
            </w:r>
            <w:proofErr w:type="spellEnd"/>
            <w:r w:rsidRPr="00A21E3D">
              <w:t xml:space="preserve"> every living thing with pleasure.</w:t>
            </w:r>
          </w:p>
        </w:tc>
        <w:tc>
          <w:tcPr>
            <w:tcW w:w="632" w:type="pct"/>
          </w:tcPr>
          <w:p w14:paraId="421ECD14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open Your hand</w:t>
            </w:r>
          </w:p>
          <w:p w14:paraId="791AA0F6" w14:textId="32AE5E9E" w:rsidR="00A21E3D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ill every living thing with Your pleasure.</w:t>
            </w:r>
          </w:p>
        </w:tc>
      </w:tr>
      <w:tr w:rsidR="00A21E3D" w14:paraId="1A478879" w14:textId="77777777" w:rsidTr="005F6E4D">
        <w:tc>
          <w:tcPr>
            <w:tcW w:w="629" w:type="pct"/>
          </w:tcPr>
          <w:p w14:paraId="25C29135" w14:textId="77777777" w:rsidR="00A21E3D" w:rsidRPr="00AB1781" w:rsidRDefault="00A21E3D" w:rsidP="00A21E3D">
            <w:pPr>
              <w:pStyle w:val="EnglishHangNoCoptic"/>
            </w:pPr>
            <w:r w:rsidRPr="00AB1781">
              <w:t>18 The Lord is just in all His ways,</w:t>
            </w:r>
          </w:p>
          <w:p w14:paraId="34497313" w14:textId="77777777" w:rsidR="00A21E3D" w:rsidRPr="00AB1781" w:rsidRDefault="00A21E3D" w:rsidP="00A21E3D">
            <w:pPr>
              <w:pStyle w:val="EnglishHangEndNoCoptic"/>
            </w:pPr>
            <w:r w:rsidRPr="00AB1781">
              <w:tab/>
              <w:t>and holy in all His works.</w:t>
            </w:r>
          </w:p>
          <w:p w14:paraId="050270D1" w14:textId="77777777" w:rsidR="00A21E3D" w:rsidRPr="00AB1781" w:rsidRDefault="00A21E3D" w:rsidP="00A21E3D">
            <w:pPr>
              <w:pStyle w:val="EnglishHangNoCoptic"/>
            </w:pPr>
          </w:p>
        </w:tc>
        <w:tc>
          <w:tcPr>
            <w:tcW w:w="613" w:type="pct"/>
          </w:tcPr>
          <w:p w14:paraId="49AEAFEE" w14:textId="77777777" w:rsidR="00A21E3D" w:rsidRPr="00597158" w:rsidRDefault="00A21E3D" w:rsidP="00A21E3D">
            <w:pPr>
              <w:pStyle w:val="EngIndEnd"/>
            </w:pPr>
          </w:p>
        </w:tc>
        <w:tc>
          <w:tcPr>
            <w:tcW w:w="626" w:type="pct"/>
          </w:tcPr>
          <w:p w14:paraId="4DA02B88" w14:textId="77777777" w:rsidR="00A21E3D" w:rsidRDefault="00A21E3D" w:rsidP="00A21E3D"/>
        </w:tc>
        <w:tc>
          <w:tcPr>
            <w:tcW w:w="615" w:type="pct"/>
          </w:tcPr>
          <w:p w14:paraId="14B2D3BB" w14:textId="77777777" w:rsidR="00A21E3D" w:rsidRDefault="00A21E3D" w:rsidP="00A21E3D"/>
        </w:tc>
        <w:tc>
          <w:tcPr>
            <w:tcW w:w="621" w:type="pct"/>
          </w:tcPr>
          <w:p w14:paraId="2B715FD0" w14:textId="2A054612" w:rsidR="00A21E3D" w:rsidRDefault="00970674" w:rsidP="00A21E3D">
            <w:r w:rsidRPr="00970674">
              <w:t>TZADDI. The Lord is righteous in all His ways, and holy in all His works.</w:t>
            </w:r>
          </w:p>
        </w:tc>
        <w:tc>
          <w:tcPr>
            <w:tcW w:w="632" w:type="pct"/>
          </w:tcPr>
          <w:p w14:paraId="213CC57A" w14:textId="77777777" w:rsidR="00A21E3D" w:rsidRDefault="00A21E3D" w:rsidP="00A21E3D">
            <w:pPr>
              <w:pStyle w:val="EngIndEnd"/>
            </w:pPr>
            <w:r>
              <w:t>Just is the Lord in all his ways,</w:t>
            </w:r>
          </w:p>
          <w:p w14:paraId="37756EDA" w14:textId="4AAEF73F" w:rsidR="00A21E3D" w:rsidRPr="00597158" w:rsidRDefault="00A21E3D" w:rsidP="00A21E3D">
            <w:pPr>
              <w:pStyle w:val="EngIndEnd"/>
            </w:pPr>
            <w:r>
              <w:t>and devout in all his works.</w:t>
            </w:r>
          </w:p>
        </w:tc>
        <w:tc>
          <w:tcPr>
            <w:tcW w:w="632" w:type="pct"/>
          </w:tcPr>
          <w:p w14:paraId="2F2A7531" w14:textId="69C11BD9" w:rsidR="00A21E3D" w:rsidRPr="00597158" w:rsidRDefault="00A21E3D" w:rsidP="00A21E3D">
            <w:pPr>
              <w:pStyle w:val="EngIndEnd"/>
            </w:pPr>
            <w:r w:rsidRPr="00A21E3D">
              <w:t>The Lord is righteous in all his ways, and holy in all his works.</w:t>
            </w:r>
          </w:p>
        </w:tc>
        <w:tc>
          <w:tcPr>
            <w:tcW w:w="632" w:type="pct"/>
          </w:tcPr>
          <w:p w14:paraId="66CC1D23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righteous in all His ways</w:t>
            </w:r>
          </w:p>
          <w:p w14:paraId="0ADEA408" w14:textId="3F86B9AE" w:rsidR="00A21E3D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oly in all His works.</w:t>
            </w:r>
          </w:p>
        </w:tc>
      </w:tr>
      <w:tr w:rsidR="00A21E3D" w14:paraId="0BAD27C5" w14:textId="77777777" w:rsidTr="005F6E4D">
        <w:tc>
          <w:tcPr>
            <w:tcW w:w="629" w:type="pct"/>
          </w:tcPr>
          <w:p w14:paraId="27E1BA07" w14:textId="77777777" w:rsidR="00A21E3D" w:rsidRPr="00AB1781" w:rsidRDefault="00A21E3D" w:rsidP="00A21E3D">
            <w:pPr>
              <w:pStyle w:val="EnglishHangNoCoptic"/>
            </w:pPr>
            <w:r w:rsidRPr="00AB1781">
              <w:t>19 The Lord is near to all who call upon Him,</w:t>
            </w:r>
          </w:p>
          <w:p w14:paraId="19AA63B4" w14:textId="77777777" w:rsidR="00A21E3D" w:rsidRPr="00AB1781" w:rsidRDefault="00A21E3D" w:rsidP="00A21E3D">
            <w:pPr>
              <w:pStyle w:val="EnglishHangEndNoCoptic"/>
            </w:pPr>
            <w:r w:rsidRPr="00AB1781">
              <w:tab/>
              <w:t>to all who call upon Him in truth.</w:t>
            </w:r>
          </w:p>
          <w:p w14:paraId="1515D9CC" w14:textId="77777777" w:rsidR="00A21E3D" w:rsidRPr="00AB1781" w:rsidRDefault="00A21E3D" w:rsidP="00A21E3D">
            <w:pPr>
              <w:pStyle w:val="EnglishHangNoCoptic"/>
            </w:pPr>
          </w:p>
        </w:tc>
        <w:tc>
          <w:tcPr>
            <w:tcW w:w="613" w:type="pct"/>
          </w:tcPr>
          <w:p w14:paraId="02513065" w14:textId="77777777" w:rsidR="00A21E3D" w:rsidRPr="00597158" w:rsidRDefault="00A21E3D" w:rsidP="00A21E3D">
            <w:pPr>
              <w:pStyle w:val="EngIndEnd"/>
            </w:pPr>
          </w:p>
        </w:tc>
        <w:tc>
          <w:tcPr>
            <w:tcW w:w="626" w:type="pct"/>
          </w:tcPr>
          <w:p w14:paraId="7FBA3887" w14:textId="77777777" w:rsidR="00A21E3D" w:rsidRDefault="00A21E3D" w:rsidP="00A21E3D"/>
        </w:tc>
        <w:tc>
          <w:tcPr>
            <w:tcW w:w="615" w:type="pct"/>
          </w:tcPr>
          <w:p w14:paraId="261788D6" w14:textId="77777777" w:rsidR="00A21E3D" w:rsidRDefault="00A21E3D" w:rsidP="00A21E3D"/>
        </w:tc>
        <w:tc>
          <w:tcPr>
            <w:tcW w:w="621" w:type="pct"/>
          </w:tcPr>
          <w:p w14:paraId="6FE9329C" w14:textId="7CA5CBBD" w:rsidR="00A21E3D" w:rsidRDefault="00970674" w:rsidP="00A21E3D">
            <w:r w:rsidRPr="00970674">
              <w:t>COPH The Lord is nigh unto all them that call upon Him, to all such as call upon Him in truth.</w:t>
            </w:r>
          </w:p>
        </w:tc>
        <w:tc>
          <w:tcPr>
            <w:tcW w:w="632" w:type="pct"/>
          </w:tcPr>
          <w:p w14:paraId="1CC744F4" w14:textId="77777777" w:rsidR="00A21E3D" w:rsidRDefault="00A21E3D" w:rsidP="00A21E3D">
            <w:pPr>
              <w:pStyle w:val="EngIndEnd"/>
            </w:pPr>
            <w:r>
              <w:t xml:space="preserve">Near is the Lord to all who </w:t>
            </w:r>
            <w:proofErr w:type="spellStart"/>
            <w:r>
              <w:t>clal</w:t>
            </w:r>
            <w:proofErr w:type="spellEnd"/>
            <w:r>
              <w:t xml:space="preserve"> on him,</w:t>
            </w:r>
          </w:p>
          <w:p w14:paraId="604785B4" w14:textId="07748136" w:rsidR="00A21E3D" w:rsidRPr="00597158" w:rsidRDefault="00A21E3D" w:rsidP="00A21E3D">
            <w:pPr>
              <w:pStyle w:val="EngIndEnd"/>
            </w:pPr>
            <w:r>
              <w:t>to all who call on him in truth.</w:t>
            </w:r>
          </w:p>
        </w:tc>
        <w:tc>
          <w:tcPr>
            <w:tcW w:w="632" w:type="pct"/>
          </w:tcPr>
          <w:p w14:paraId="32E12E1F" w14:textId="305644E6" w:rsidR="00A21E3D" w:rsidRPr="00597158" w:rsidRDefault="00A21E3D" w:rsidP="00A21E3D">
            <w:pPr>
              <w:pStyle w:val="EngIndEnd"/>
            </w:pPr>
            <w:r w:rsidRPr="00A21E3D">
              <w:t>The Lord is near to all that call upon him, to all that call upon him in truth.</w:t>
            </w:r>
          </w:p>
        </w:tc>
        <w:tc>
          <w:tcPr>
            <w:tcW w:w="632" w:type="pct"/>
          </w:tcPr>
          <w:p w14:paraId="348A58B5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near to all who call on Him,</w:t>
            </w:r>
          </w:p>
          <w:p w14:paraId="03B32C0A" w14:textId="3A79EBF9" w:rsidR="00A21E3D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all who call upon Him in truth.</w:t>
            </w:r>
          </w:p>
        </w:tc>
      </w:tr>
      <w:tr w:rsidR="00A21E3D" w14:paraId="246ABBFB" w14:textId="77777777" w:rsidTr="005F6E4D">
        <w:tc>
          <w:tcPr>
            <w:tcW w:w="629" w:type="pct"/>
          </w:tcPr>
          <w:p w14:paraId="33D3098B" w14:textId="77777777" w:rsidR="00A21E3D" w:rsidRPr="00AB1781" w:rsidRDefault="00A21E3D" w:rsidP="00A21E3D">
            <w:pPr>
              <w:pStyle w:val="EnglishHangNoCoptic"/>
            </w:pPr>
            <w:r w:rsidRPr="00AB1781">
              <w:t>20 He will do the will of those who fear Him</w:t>
            </w:r>
          </w:p>
          <w:p w14:paraId="4221DBA8" w14:textId="77777777" w:rsidR="00A21E3D" w:rsidRPr="00AB1781" w:rsidRDefault="00A21E3D" w:rsidP="00A21E3D">
            <w:pPr>
              <w:pStyle w:val="EnglishHangEndNoCoptic"/>
            </w:pPr>
            <w:r w:rsidRPr="00AB1781">
              <w:tab/>
              <w:t xml:space="preserve">and will hear their prayer and </w:t>
            </w:r>
            <w:r w:rsidRPr="00AB1781">
              <w:lastRenderedPageBreak/>
              <w:t>save them.</w:t>
            </w:r>
          </w:p>
          <w:p w14:paraId="0171E39D" w14:textId="77777777" w:rsidR="00A21E3D" w:rsidRPr="00AB1781" w:rsidRDefault="00A21E3D" w:rsidP="00A21E3D">
            <w:pPr>
              <w:pStyle w:val="EnglishHangNoCoptic"/>
            </w:pPr>
          </w:p>
        </w:tc>
        <w:tc>
          <w:tcPr>
            <w:tcW w:w="613" w:type="pct"/>
          </w:tcPr>
          <w:p w14:paraId="0935BA48" w14:textId="77777777" w:rsidR="00A21E3D" w:rsidRPr="00597158" w:rsidRDefault="00A21E3D" w:rsidP="00A21E3D">
            <w:pPr>
              <w:pStyle w:val="EngIndEnd"/>
            </w:pPr>
          </w:p>
        </w:tc>
        <w:tc>
          <w:tcPr>
            <w:tcW w:w="626" w:type="pct"/>
          </w:tcPr>
          <w:p w14:paraId="6D381121" w14:textId="77777777" w:rsidR="00A21E3D" w:rsidRDefault="00A21E3D" w:rsidP="00A21E3D"/>
        </w:tc>
        <w:tc>
          <w:tcPr>
            <w:tcW w:w="615" w:type="pct"/>
          </w:tcPr>
          <w:p w14:paraId="1AF61471" w14:textId="77777777" w:rsidR="00A21E3D" w:rsidRDefault="00A21E3D" w:rsidP="00A21E3D"/>
        </w:tc>
        <w:tc>
          <w:tcPr>
            <w:tcW w:w="621" w:type="pct"/>
          </w:tcPr>
          <w:p w14:paraId="6D7AEF11" w14:textId="2F02541D" w:rsidR="00A21E3D" w:rsidRDefault="00970674" w:rsidP="00A21E3D">
            <w:r w:rsidRPr="00970674">
              <w:t>RESH. He will fulfill the desire of them that fear Him, and He will hear their prayer, and save them.</w:t>
            </w:r>
          </w:p>
        </w:tc>
        <w:tc>
          <w:tcPr>
            <w:tcW w:w="632" w:type="pct"/>
          </w:tcPr>
          <w:p w14:paraId="042BD6C7" w14:textId="77777777" w:rsidR="00A21E3D" w:rsidRDefault="00A21E3D" w:rsidP="00A21E3D">
            <w:pPr>
              <w:pStyle w:val="EngIndEnd"/>
            </w:pPr>
            <w:r>
              <w:t xml:space="preserve">The will of all who fear him he will </w:t>
            </w:r>
            <w:r>
              <w:lastRenderedPageBreak/>
              <w:t>do,</w:t>
            </w:r>
          </w:p>
          <w:p w14:paraId="20324BF9" w14:textId="5BE82B77" w:rsidR="00A21E3D" w:rsidRPr="00597158" w:rsidRDefault="00A21E3D" w:rsidP="00A21E3D">
            <w:pPr>
              <w:pStyle w:val="EngIndEnd"/>
            </w:pPr>
            <w:r>
              <w:t>and to their petition he will hearken and will save them.</w:t>
            </w:r>
          </w:p>
        </w:tc>
        <w:tc>
          <w:tcPr>
            <w:tcW w:w="632" w:type="pct"/>
          </w:tcPr>
          <w:p w14:paraId="44995F68" w14:textId="789E0910" w:rsidR="00A21E3D" w:rsidRPr="00597158" w:rsidRDefault="00A21E3D" w:rsidP="00A21E3D">
            <w:pPr>
              <w:pStyle w:val="EngIndEnd"/>
            </w:pPr>
            <w:r w:rsidRPr="00A21E3D">
              <w:lastRenderedPageBreak/>
              <w:t xml:space="preserve">He will perform the desire of them that fear him: and he will hear their </w:t>
            </w:r>
            <w:r w:rsidRPr="00A21E3D">
              <w:lastRenderedPageBreak/>
              <w:t>supplication, and save them.</w:t>
            </w:r>
          </w:p>
        </w:tc>
        <w:tc>
          <w:tcPr>
            <w:tcW w:w="632" w:type="pct"/>
          </w:tcPr>
          <w:p w14:paraId="598167D6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shall do the will of those who fear Him,</w:t>
            </w:r>
          </w:p>
          <w:p w14:paraId="4AEDEB5A" w14:textId="54797095" w:rsidR="00A21E3D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He shall hear their </w:t>
            </w: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upplications and save them.</w:t>
            </w:r>
          </w:p>
        </w:tc>
      </w:tr>
      <w:tr w:rsidR="00A21E3D" w14:paraId="1489FA18" w14:textId="77777777" w:rsidTr="005F6E4D">
        <w:tc>
          <w:tcPr>
            <w:tcW w:w="629" w:type="pct"/>
          </w:tcPr>
          <w:p w14:paraId="7384CE2E" w14:textId="77777777" w:rsidR="00A21E3D" w:rsidRPr="00AB1781" w:rsidRDefault="00A21E3D" w:rsidP="00A21E3D">
            <w:pPr>
              <w:pStyle w:val="EnglishHangNoCoptic"/>
            </w:pPr>
            <w:r w:rsidRPr="00AB1781">
              <w:lastRenderedPageBreak/>
              <w:t>21 The Lord keeps all who love Him,</w:t>
            </w:r>
          </w:p>
          <w:p w14:paraId="48E6B19F" w14:textId="77777777" w:rsidR="00A21E3D" w:rsidRPr="00AB1781" w:rsidRDefault="00A21E3D" w:rsidP="00A21E3D">
            <w:pPr>
              <w:pStyle w:val="EnglishHangEndNoCoptic"/>
            </w:pPr>
            <w:r w:rsidRPr="00AB1781">
              <w:tab/>
              <w:t>and all the sinners He will destroy.</w:t>
            </w:r>
          </w:p>
          <w:p w14:paraId="40C26B59" w14:textId="77777777" w:rsidR="00A21E3D" w:rsidRPr="00AB1781" w:rsidRDefault="00A21E3D" w:rsidP="00A21E3D">
            <w:pPr>
              <w:pStyle w:val="EnglishHangNoCoptic"/>
            </w:pPr>
          </w:p>
        </w:tc>
        <w:tc>
          <w:tcPr>
            <w:tcW w:w="613" w:type="pct"/>
          </w:tcPr>
          <w:p w14:paraId="7D9D01C1" w14:textId="77777777" w:rsidR="00A21E3D" w:rsidRPr="00597158" w:rsidRDefault="00A21E3D" w:rsidP="00A21E3D">
            <w:pPr>
              <w:pStyle w:val="EngIndEnd"/>
            </w:pPr>
          </w:p>
        </w:tc>
        <w:tc>
          <w:tcPr>
            <w:tcW w:w="626" w:type="pct"/>
          </w:tcPr>
          <w:p w14:paraId="0B5953CF" w14:textId="77777777" w:rsidR="00A21E3D" w:rsidRDefault="00A21E3D" w:rsidP="00A21E3D"/>
        </w:tc>
        <w:tc>
          <w:tcPr>
            <w:tcW w:w="615" w:type="pct"/>
          </w:tcPr>
          <w:p w14:paraId="7CF0E810" w14:textId="77777777" w:rsidR="00A21E3D" w:rsidRDefault="00A21E3D" w:rsidP="00A21E3D"/>
        </w:tc>
        <w:tc>
          <w:tcPr>
            <w:tcW w:w="621" w:type="pct"/>
          </w:tcPr>
          <w:p w14:paraId="4103B309" w14:textId="2A72D7E1" w:rsidR="00A21E3D" w:rsidRDefault="00970674" w:rsidP="00A21E3D">
            <w:r w:rsidRPr="00970674">
              <w:t xml:space="preserve">SHIN. The Lord </w:t>
            </w:r>
            <w:proofErr w:type="spellStart"/>
            <w:r w:rsidRPr="00970674">
              <w:t>preserveth</w:t>
            </w:r>
            <w:proofErr w:type="spellEnd"/>
            <w:r w:rsidRPr="00970674">
              <w:t xml:space="preserve"> all them that love Him, but all the sinners will He consume.</w:t>
            </w:r>
          </w:p>
        </w:tc>
        <w:tc>
          <w:tcPr>
            <w:tcW w:w="632" w:type="pct"/>
          </w:tcPr>
          <w:p w14:paraId="7291EFA4" w14:textId="77777777" w:rsidR="00A21E3D" w:rsidRDefault="00A21E3D" w:rsidP="00A21E3D">
            <w:pPr>
              <w:pStyle w:val="EngIndEnd"/>
            </w:pPr>
            <w:r>
              <w:t>The Lord watches over all who live him,</w:t>
            </w:r>
          </w:p>
          <w:p w14:paraId="45F8389C" w14:textId="230E2E20" w:rsidR="00A21E3D" w:rsidRPr="00597158" w:rsidRDefault="00A21E3D" w:rsidP="00A21E3D">
            <w:pPr>
              <w:pStyle w:val="EngIndEnd"/>
            </w:pPr>
            <w:r>
              <w:t>and all the sinners he will destroy.</w:t>
            </w:r>
          </w:p>
        </w:tc>
        <w:tc>
          <w:tcPr>
            <w:tcW w:w="632" w:type="pct"/>
          </w:tcPr>
          <w:p w14:paraId="5EA0986E" w14:textId="61CE9F06" w:rsidR="00A21E3D" w:rsidRPr="00597158" w:rsidRDefault="00A21E3D" w:rsidP="00A21E3D">
            <w:pPr>
              <w:pStyle w:val="EngIndEnd"/>
            </w:pPr>
            <w:r w:rsidRPr="00A21E3D">
              <w:t>The Lord preserves all that love him: but all sinners he will utterly destroy.</w:t>
            </w:r>
          </w:p>
        </w:tc>
        <w:tc>
          <w:tcPr>
            <w:tcW w:w="632" w:type="pct"/>
          </w:tcPr>
          <w:p w14:paraId="5FAEA073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keeps all who love Him,</w:t>
            </w:r>
          </w:p>
          <w:p w14:paraId="5204930B" w14:textId="494E36AA" w:rsidR="00A21E3D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ll the sinners He shall utterly destroy.</w:t>
            </w:r>
          </w:p>
        </w:tc>
      </w:tr>
      <w:tr w:rsidR="00A21E3D" w14:paraId="5E92FCC9" w14:textId="77777777" w:rsidTr="005F6E4D">
        <w:tc>
          <w:tcPr>
            <w:tcW w:w="629" w:type="pct"/>
          </w:tcPr>
          <w:p w14:paraId="7739A0E3" w14:textId="77777777" w:rsidR="00A21E3D" w:rsidRPr="00AB1781" w:rsidRDefault="00A21E3D" w:rsidP="00A21E3D">
            <w:pPr>
              <w:pStyle w:val="EnglishHangNoCoptic"/>
            </w:pPr>
            <w:r w:rsidRPr="00AB1781">
              <w:t>22 My mouth will declare the praise of the Lord;</w:t>
            </w:r>
          </w:p>
          <w:p w14:paraId="78DE2A49" w14:textId="77777777" w:rsidR="00A21E3D" w:rsidRDefault="00A21E3D" w:rsidP="00A21E3D">
            <w:pPr>
              <w:pStyle w:val="EnglishHangEndNoCoptic"/>
            </w:pPr>
            <w:r w:rsidRPr="00AB1781">
              <w:tab/>
              <w:t>and let all flesh</w:t>
            </w:r>
            <w:r w:rsidRPr="00AB1781">
              <w:rPr>
                <w:rStyle w:val="FootnoteReference"/>
              </w:rPr>
              <w:footnoteReference w:id="2"/>
            </w:r>
            <w:r w:rsidRPr="00AB1781">
              <w:t xml:space="preserve"> bless His holy name for ever and ever.</w:t>
            </w:r>
          </w:p>
          <w:p w14:paraId="47DD6159" w14:textId="77777777" w:rsidR="00A21E3D" w:rsidRPr="00AB1781" w:rsidRDefault="00A21E3D" w:rsidP="00A21E3D">
            <w:pPr>
              <w:pStyle w:val="EnglishHangNoCoptic"/>
            </w:pPr>
          </w:p>
        </w:tc>
        <w:tc>
          <w:tcPr>
            <w:tcW w:w="613" w:type="pct"/>
          </w:tcPr>
          <w:p w14:paraId="12EC7531" w14:textId="77777777" w:rsidR="00A21E3D" w:rsidRPr="00597158" w:rsidRDefault="00A21E3D" w:rsidP="00A21E3D">
            <w:pPr>
              <w:pStyle w:val="EngIndEnd"/>
            </w:pPr>
          </w:p>
        </w:tc>
        <w:tc>
          <w:tcPr>
            <w:tcW w:w="626" w:type="pct"/>
          </w:tcPr>
          <w:p w14:paraId="145894D2" w14:textId="77777777" w:rsidR="00A21E3D" w:rsidRDefault="00A21E3D" w:rsidP="00A21E3D"/>
        </w:tc>
        <w:tc>
          <w:tcPr>
            <w:tcW w:w="615" w:type="pct"/>
          </w:tcPr>
          <w:p w14:paraId="255202B9" w14:textId="77777777" w:rsidR="00A21E3D" w:rsidRDefault="00A21E3D" w:rsidP="00A21E3D"/>
        </w:tc>
        <w:tc>
          <w:tcPr>
            <w:tcW w:w="621" w:type="pct"/>
          </w:tcPr>
          <w:p w14:paraId="563F4328" w14:textId="655E5908" w:rsidR="00A21E3D" w:rsidRDefault="00970674" w:rsidP="00A21E3D">
            <w:r w:rsidRPr="00970674">
              <w:t>TAU. My mouth shall speak the praise of the</w:t>
            </w:r>
            <w:r>
              <w:t xml:space="preserve"> </w:t>
            </w:r>
            <w:r w:rsidRPr="00970674">
              <w:t>Lord, and let all flesh bless His holy Name for ever, yea, for ever and ever.</w:t>
            </w:r>
          </w:p>
        </w:tc>
        <w:tc>
          <w:tcPr>
            <w:tcW w:w="632" w:type="pct"/>
          </w:tcPr>
          <w:p w14:paraId="283294FC" w14:textId="77777777" w:rsidR="00A21E3D" w:rsidRDefault="00A21E3D" w:rsidP="00A21E3D">
            <w:pPr>
              <w:pStyle w:val="EngIndEnd"/>
            </w:pPr>
            <w:r>
              <w:t>Praise of the Lord my mouth will speak,</w:t>
            </w:r>
          </w:p>
          <w:p w14:paraId="47065E7D" w14:textId="77777777" w:rsidR="00A21E3D" w:rsidRDefault="00A21E3D" w:rsidP="00A21E3D">
            <w:pPr>
              <w:pStyle w:val="EngIndEnd"/>
            </w:pPr>
            <w:r>
              <w:t>and let all flesh bless his holy name</w:t>
            </w:r>
          </w:p>
          <w:p w14:paraId="5400281A" w14:textId="06C6E3B1" w:rsidR="00A21E3D" w:rsidRPr="00597158" w:rsidRDefault="00A21E3D" w:rsidP="00A21E3D">
            <w:pPr>
              <w:pStyle w:val="EngIndEnd"/>
            </w:pPr>
            <w:r>
              <w:t>forever and forever and ever.</w:t>
            </w:r>
          </w:p>
        </w:tc>
        <w:tc>
          <w:tcPr>
            <w:tcW w:w="632" w:type="pct"/>
          </w:tcPr>
          <w:p w14:paraId="250F4DBB" w14:textId="4EB79EE4" w:rsidR="00A21E3D" w:rsidRPr="00597158" w:rsidRDefault="00A21E3D" w:rsidP="00A21E3D">
            <w:pPr>
              <w:pStyle w:val="EngIndEnd"/>
            </w:pPr>
            <w:r w:rsidRPr="00A21E3D">
              <w:t>My mouth shall speak the praise of the Lord: and let all flesh bless his holy name for ever and ever.</w:t>
            </w:r>
          </w:p>
        </w:tc>
        <w:tc>
          <w:tcPr>
            <w:tcW w:w="632" w:type="pct"/>
          </w:tcPr>
          <w:p w14:paraId="1A8EFBA5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mouth shall speak the Lord’s praise,</w:t>
            </w:r>
          </w:p>
          <w:p w14:paraId="7A58A10F" w14:textId="77777777" w:rsidR="00CA106A" w:rsidRPr="00CA106A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all flesh bless His holy name</w:t>
            </w:r>
          </w:p>
          <w:p w14:paraId="5725C211" w14:textId="3527BE87" w:rsidR="00A21E3D" w:rsidRPr="005F6E4D" w:rsidRDefault="00CA106A" w:rsidP="00CA106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A106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ever and unto ages of ages.</w:t>
            </w:r>
            <w:bookmarkStart w:id="0" w:name="_GoBack"/>
            <w:bookmarkEnd w:id="0"/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EC27" w14:textId="77777777" w:rsidR="002D41C5" w:rsidRDefault="002D41C5" w:rsidP="005F6E4D">
      <w:pPr>
        <w:spacing w:after="0" w:line="240" w:lineRule="auto"/>
      </w:pPr>
      <w:r>
        <w:separator/>
      </w:r>
    </w:p>
  </w:endnote>
  <w:endnote w:type="continuationSeparator" w:id="0">
    <w:p w14:paraId="10F0E3FB" w14:textId="77777777" w:rsidR="002D41C5" w:rsidRDefault="002D41C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21355" w14:textId="77777777" w:rsidR="002D41C5" w:rsidRDefault="002D41C5" w:rsidP="005F6E4D">
      <w:pPr>
        <w:spacing w:after="0" w:line="240" w:lineRule="auto"/>
      </w:pPr>
      <w:r>
        <w:separator/>
      </w:r>
    </w:p>
  </w:footnote>
  <w:footnote w:type="continuationSeparator" w:id="0">
    <w:p w14:paraId="5EF965E2" w14:textId="77777777" w:rsidR="002D41C5" w:rsidRDefault="002D41C5" w:rsidP="005F6E4D">
      <w:pPr>
        <w:spacing w:after="0" w:line="240" w:lineRule="auto"/>
      </w:pPr>
      <w:r>
        <w:continuationSeparator/>
      </w:r>
    </w:p>
  </w:footnote>
  <w:footnote w:id="1">
    <w:p w14:paraId="04F77E08" w14:textId="77777777" w:rsidR="00684CD0" w:rsidRDefault="00684CD0" w:rsidP="00684CD0">
      <w:pPr>
        <w:pStyle w:val="footnote"/>
      </w:pPr>
      <w:r>
        <w:rPr>
          <w:rStyle w:val="FootnoteReference"/>
        </w:rPr>
        <w:footnoteRef/>
      </w:r>
      <w:r>
        <w:t xml:space="preserve"> Cp. ‘If I am lifted up from the earth, I will draw all men to Me’ (Jn. 12:32). See also Psalm 45:11 and the note there.</w:t>
      </w:r>
    </w:p>
  </w:footnote>
  <w:footnote w:id="2">
    <w:p w14:paraId="7E091C3D" w14:textId="77777777" w:rsidR="00A21E3D" w:rsidRDefault="00A21E3D" w:rsidP="00684CD0">
      <w:pPr>
        <w:pStyle w:val="footnote"/>
      </w:pPr>
      <w:r>
        <w:rPr>
          <w:rStyle w:val="FootnoteReference"/>
        </w:rPr>
        <w:footnoteRef/>
      </w:r>
      <w:r>
        <w:t xml:space="preserve"> ‘Not all flesh is the same flesh, but men are one kind, beasts another, fish another, birds another’ (1 Cor. 15:39). Cp. Psalm 148:1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12099"/>
    <w:rsid w:val="001E2522"/>
    <w:rsid w:val="002D41C5"/>
    <w:rsid w:val="0033729E"/>
    <w:rsid w:val="003C7069"/>
    <w:rsid w:val="003E3ED2"/>
    <w:rsid w:val="004064B1"/>
    <w:rsid w:val="00444E82"/>
    <w:rsid w:val="004A6AB8"/>
    <w:rsid w:val="004B4460"/>
    <w:rsid w:val="004F6B02"/>
    <w:rsid w:val="005077E5"/>
    <w:rsid w:val="00561E4E"/>
    <w:rsid w:val="00587173"/>
    <w:rsid w:val="005B14C5"/>
    <w:rsid w:val="005B1A99"/>
    <w:rsid w:val="005F6E4D"/>
    <w:rsid w:val="00633F2E"/>
    <w:rsid w:val="00645882"/>
    <w:rsid w:val="00684CD0"/>
    <w:rsid w:val="006C20C6"/>
    <w:rsid w:val="006F6F41"/>
    <w:rsid w:val="007358FF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70674"/>
    <w:rsid w:val="009D398E"/>
    <w:rsid w:val="009D4E6B"/>
    <w:rsid w:val="009F2B2B"/>
    <w:rsid w:val="00A21E3D"/>
    <w:rsid w:val="00A4189D"/>
    <w:rsid w:val="00A4421F"/>
    <w:rsid w:val="00A511D4"/>
    <w:rsid w:val="00B74BDE"/>
    <w:rsid w:val="00B85A58"/>
    <w:rsid w:val="00C00325"/>
    <w:rsid w:val="00C2500A"/>
    <w:rsid w:val="00C35319"/>
    <w:rsid w:val="00CA106A"/>
    <w:rsid w:val="00CA2EA1"/>
    <w:rsid w:val="00D92DB8"/>
    <w:rsid w:val="00EE2C59"/>
    <w:rsid w:val="00EE608F"/>
    <w:rsid w:val="00EF2226"/>
    <w:rsid w:val="00F05E87"/>
    <w:rsid w:val="00F34CC1"/>
    <w:rsid w:val="00F420D6"/>
    <w:rsid w:val="00F75DA5"/>
    <w:rsid w:val="00FF381F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B921E90-20E7-43E7-BD4A-FF384DEF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84CD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84CD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84CD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54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0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4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4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9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5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1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4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2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36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7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0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7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5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4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1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11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0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13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0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2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4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B94A4-DF71-4893-A327-191AD1C8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5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31T13:08:00Z</dcterms:modified>
</cp:coreProperties>
</file>